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CE" w:rsidRDefault="00900DCE" w:rsidP="005267EC">
      <w:pPr>
        <w:pStyle w:val="1"/>
      </w:pPr>
    </w:p>
    <w:p w:rsidR="00E83ED3" w:rsidRPr="00E83ED3" w:rsidRDefault="00E83ED3" w:rsidP="00914260">
      <w:pPr>
        <w:pStyle w:val="a3"/>
        <w:tabs>
          <w:tab w:val="right" w:pos="1442"/>
          <w:tab w:val="right" w:pos="3066"/>
          <w:tab w:val="right" w:pos="3738"/>
        </w:tabs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E83ED3">
        <w:rPr>
          <w:b/>
          <w:color w:val="111111"/>
          <w:sz w:val="28"/>
          <w:szCs w:val="28"/>
        </w:rPr>
        <w:t xml:space="preserve">Конспект подгруппового занятия по </w:t>
      </w:r>
      <w:r>
        <w:rPr>
          <w:b/>
          <w:color w:val="111111"/>
          <w:sz w:val="28"/>
          <w:szCs w:val="28"/>
        </w:rPr>
        <w:t>формированию лексико-грамматических средств языка и связной речи</w:t>
      </w:r>
      <w:r w:rsidRPr="00E83ED3">
        <w:rPr>
          <w:b/>
          <w:color w:val="111111"/>
          <w:sz w:val="28"/>
          <w:szCs w:val="28"/>
        </w:rPr>
        <w:t xml:space="preserve">  для детей 5-6 лет с ТНР</w:t>
      </w:r>
    </w:p>
    <w:p w:rsidR="00E83ED3" w:rsidRDefault="00E83ED3" w:rsidP="00E83ED3">
      <w:pPr>
        <w:pStyle w:val="a3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</w:p>
    <w:p w:rsidR="00E83ED3" w:rsidRPr="00E83ED3" w:rsidRDefault="00E83ED3" w:rsidP="00E83ED3">
      <w:pPr>
        <w:pStyle w:val="a3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E83ED3">
        <w:rPr>
          <w:b/>
          <w:color w:val="111111"/>
          <w:sz w:val="28"/>
          <w:szCs w:val="28"/>
        </w:rPr>
        <w:t>Тема: «В гости к Осени».</w:t>
      </w:r>
    </w:p>
    <w:p w:rsidR="00E83ED3" w:rsidRPr="00E83ED3" w:rsidRDefault="00E83ED3" w:rsidP="00E83ED3">
      <w:pPr>
        <w:pStyle w:val="a3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</w:p>
    <w:p w:rsidR="00E83ED3" w:rsidRPr="00E83ED3" w:rsidRDefault="00E83ED3" w:rsidP="00E83ED3">
      <w:pPr>
        <w:pStyle w:val="a3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E83ED3">
        <w:rPr>
          <w:b/>
          <w:color w:val="111111"/>
          <w:sz w:val="28"/>
          <w:szCs w:val="28"/>
        </w:rPr>
        <w:t>Задачи:</w:t>
      </w:r>
    </w:p>
    <w:p w:rsidR="00E83ED3" w:rsidRPr="00E83ED3" w:rsidRDefault="00E83ED3" w:rsidP="00E83ED3">
      <w:pPr>
        <w:pStyle w:val="a3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E83ED3">
        <w:rPr>
          <w:b/>
          <w:color w:val="111111"/>
          <w:sz w:val="28"/>
          <w:szCs w:val="28"/>
        </w:rPr>
        <w:t xml:space="preserve">Формировать умение </w:t>
      </w:r>
      <w:r w:rsidRPr="00E83ED3">
        <w:rPr>
          <w:color w:val="111111"/>
          <w:sz w:val="28"/>
          <w:szCs w:val="28"/>
          <w:lang w:val="en-US"/>
        </w:rPr>
        <w:t>c</w:t>
      </w:r>
      <w:r w:rsidRPr="00E83ED3">
        <w:rPr>
          <w:color w:val="111111"/>
          <w:sz w:val="28"/>
          <w:szCs w:val="28"/>
        </w:rPr>
        <w:t>оставлять предложения с союзными словами ПОТОМУ ЧТО</w:t>
      </w:r>
      <w:r>
        <w:rPr>
          <w:color w:val="111111"/>
          <w:sz w:val="28"/>
          <w:szCs w:val="28"/>
        </w:rPr>
        <w:t>.</w:t>
      </w:r>
      <w:r w:rsidRPr="00E83ED3">
        <w:rPr>
          <w:color w:val="111111"/>
          <w:sz w:val="28"/>
          <w:szCs w:val="28"/>
        </w:rPr>
        <w:t xml:space="preserve"> </w:t>
      </w:r>
    </w:p>
    <w:p w:rsidR="00E83ED3" w:rsidRPr="00E83ED3" w:rsidRDefault="00E83ED3" w:rsidP="00E83ED3">
      <w:pPr>
        <w:pStyle w:val="a3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E83ED3">
        <w:rPr>
          <w:b/>
          <w:color w:val="111111"/>
          <w:sz w:val="28"/>
          <w:szCs w:val="28"/>
        </w:rPr>
        <w:t xml:space="preserve">Развивать умения: </w:t>
      </w:r>
    </w:p>
    <w:p w:rsidR="00E83ED3" w:rsidRPr="00E83ED3" w:rsidRDefault="00E83ED3" w:rsidP="00E83ED3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E83ED3">
        <w:rPr>
          <w:color w:val="111111"/>
          <w:sz w:val="28"/>
          <w:szCs w:val="28"/>
        </w:rPr>
        <w:t>* образовывать форму множественного числа существительных;</w:t>
      </w:r>
    </w:p>
    <w:p w:rsidR="00E83ED3" w:rsidRPr="00E83ED3" w:rsidRDefault="00E83ED3" w:rsidP="00E83ED3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E83ED3">
        <w:rPr>
          <w:color w:val="111111"/>
          <w:sz w:val="28"/>
          <w:szCs w:val="28"/>
        </w:rPr>
        <w:t>* составлять предложение по картинке; подбирать действия к предмету (дождь капает); выполнять определённые движения органов артикуляторного аппарата и пальцев рук; выполнять спокойный короткий вдох и длительный плавный выдох без речевого сопровождения.</w:t>
      </w:r>
    </w:p>
    <w:p w:rsidR="00E83ED3" w:rsidRPr="00E83ED3" w:rsidRDefault="00E83ED3" w:rsidP="00E83ED3">
      <w:pPr>
        <w:pStyle w:val="a3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E83ED3">
        <w:rPr>
          <w:b/>
          <w:color w:val="111111"/>
          <w:sz w:val="28"/>
          <w:szCs w:val="28"/>
        </w:rPr>
        <w:t xml:space="preserve">Оборудование: </w:t>
      </w:r>
      <w:r w:rsidRPr="00E83ED3">
        <w:rPr>
          <w:color w:val="111111"/>
          <w:sz w:val="28"/>
          <w:szCs w:val="28"/>
        </w:rPr>
        <w:t>деревья, ёлочка, видео-сообщение; листок</w:t>
      </w:r>
      <w:r>
        <w:rPr>
          <w:color w:val="111111"/>
          <w:sz w:val="28"/>
          <w:szCs w:val="28"/>
        </w:rPr>
        <w:t xml:space="preserve"> с письмом; модули с листочками; интерактивная доска;</w:t>
      </w:r>
      <w:r w:rsidRPr="00E83ED3">
        <w:rPr>
          <w:color w:val="111111"/>
          <w:sz w:val="28"/>
          <w:szCs w:val="28"/>
        </w:rPr>
        <w:t xml:space="preserve"> картинки и игрушки: заяц, белка, медведь;</w:t>
      </w:r>
      <w:r w:rsidR="00E23E21">
        <w:rPr>
          <w:b/>
          <w:color w:val="111111"/>
          <w:sz w:val="28"/>
          <w:szCs w:val="28"/>
        </w:rPr>
        <w:t xml:space="preserve"> </w:t>
      </w:r>
      <w:r w:rsidRPr="00E83ED3">
        <w:rPr>
          <w:color w:val="111111"/>
          <w:sz w:val="28"/>
          <w:szCs w:val="28"/>
        </w:rPr>
        <w:t>картинки с осенними признаками; корзины;</w:t>
      </w:r>
      <w:r w:rsidRPr="00E83ED3">
        <w:rPr>
          <w:b/>
          <w:color w:val="111111"/>
          <w:sz w:val="28"/>
          <w:szCs w:val="28"/>
        </w:rPr>
        <w:t xml:space="preserve"> </w:t>
      </w:r>
      <w:r w:rsidRPr="00E83ED3">
        <w:rPr>
          <w:sz w:val="28"/>
          <w:szCs w:val="28"/>
        </w:rPr>
        <w:t xml:space="preserve">овощи: помидор, огурец, морковь; фрукты: груша, яблоко, банан; деревья и ёжики с листочками; зеркала; </w:t>
      </w:r>
      <w:r>
        <w:rPr>
          <w:sz w:val="28"/>
          <w:szCs w:val="28"/>
        </w:rPr>
        <w:t xml:space="preserve">конверты с фрагментами картинки «Осень»; </w:t>
      </w:r>
      <w:r w:rsidRPr="00E83ED3">
        <w:rPr>
          <w:sz w:val="28"/>
          <w:szCs w:val="28"/>
        </w:rPr>
        <w:t>корзинка с угощением для детей.</w:t>
      </w:r>
    </w:p>
    <w:p w:rsidR="00E83ED3" w:rsidRDefault="00E83ED3" w:rsidP="00E83ED3">
      <w:pPr>
        <w:pStyle w:val="a3"/>
        <w:spacing w:before="0" w:beforeAutospacing="0" w:after="0" w:afterAutospacing="0"/>
        <w:rPr>
          <w:rFonts w:ascii="Verdana" w:hAnsi="Verdana" w:cs="Arial"/>
          <w:b/>
          <w:color w:val="111111"/>
          <w:sz w:val="22"/>
          <w:szCs w:val="22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b/>
          <w:sz w:val="28"/>
          <w:szCs w:val="28"/>
        </w:rPr>
        <w:t>Ход занятия.</w:t>
      </w:r>
    </w:p>
    <w:p w:rsidR="00A46255" w:rsidRPr="00A46255" w:rsidRDefault="00A46255" w:rsidP="00A4625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b/>
          <w:sz w:val="28"/>
          <w:szCs w:val="28"/>
        </w:rPr>
        <w:t>Вводная часть.</w:t>
      </w:r>
    </w:p>
    <w:p w:rsidR="00A46255" w:rsidRPr="00A46255" w:rsidRDefault="00A46255" w:rsidP="00A46255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b/>
          <w:sz w:val="28"/>
          <w:szCs w:val="28"/>
        </w:rPr>
        <w:t>Орг. момент.</w:t>
      </w:r>
      <w:r w:rsidRPr="00A46255">
        <w:rPr>
          <w:sz w:val="28"/>
          <w:szCs w:val="28"/>
        </w:rPr>
        <w:t xml:space="preserve">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Ребята, сегодня к нашему окошку прилетел вот такой осенний листок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(золотистый листок из картона</w:t>
      </w:r>
      <w:r w:rsidRPr="00A46255">
        <w:rPr>
          <w:b/>
          <w:sz w:val="28"/>
          <w:szCs w:val="28"/>
        </w:rPr>
        <w:t>)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- Здесь написано, что для вас в компьютер пришло видео-сообщение. Давайте откроем и послушаем внимательно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</w:t>
      </w:r>
      <w:r w:rsidRPr="00A46255">
        <w:rPr>
          <w:b/>
          <w:i/>
          <w:sz w:val="28"/>
          <w:szCs w:val="28"/>
        </w:rPr>
        <w:t>СЛАЙД: ВИДЕО-СООБЩЕНИЕ от Осени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46255">
        <w:rPr>
          <w:sz w:val="28"/>
          <w:szCs w:val="28"/>
        </w:rPr>
        <w:t>«Приглашаю вас в сказочный осенний лес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46255">
        <w:rPr>
          <w:sz w:val="28"/>
          <w:szCs w:val="28"/>
        </w:rPr>
        <w:t>Там ждёт вас много заданий и чудес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46255">
        <w:rPr>
          <w:sz w:val="28"/>
          <w:szCs w:val="28"/>
        </w:rPr>
        <w:t>Приходите ко мне скорей,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46255">
        <w:rPr>
          <w:sz w:val="28"/>
          <w:szCs w:val="28"/>
        </w:rPr>
        <w:t>Потому что зима у дверей!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46255">
        <w:rPr>
          <w:sz w:val="28"/>
          <w:szCs w:val="28"/>
        </w:rPr>
        <w:t>Мои задания выполняйте,</w:t>
      </w:r>
    </w:p>
    <w:p w:rsidR="00A46255" w:rsidRPr="00A46255" w:rsidRDefault="00A46255" w:rsidP="009A5A84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46255">
        <w:rPr>
          <w:sz w:val="28"/>
          <w:szCs w:val="28"/>
        </w:rPr>
        <w:t xml:space="preserve">Подарочек в корзинке забирайте! </w:t>
      </w:r>
      <w:r>
        <w:rPr>
          <w:sz w:val="28"/>
          <w:szCs w:val="28"/>
        </w:rPr>
        <w:t>(Слова автора)</w:t>
      </w:r>
    </w:p>
    <w:p w:rsid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огопед: Кто прислал нам приглашение? (Осень!). Куда нас пригласила Осень? В сказочный осенний лес! Там вас ждёт много интересных заданий</w:t>
      </w:r>
      <w:r>
        <w:rPr>
          <w:sz w:val="28"/>
          <w:szCs w:val="28"/>
        </w:rPr>
        <w:t>,</w:t>
      </w:r>
      <w:r w:rsidRPr="00A46255">
        <w:rPr>
          <w:sz w:val="28"/>
          <w:szCs w:val="28"/>
        </w:rPr>
        <w:t xml:space="preserve"> и даже какой-то подарок для вас, ребята! Но нам нужно поторопиться, потому, что скоро придет… </w:t>
      </w:r>
      <w:r>
        <w:rPr>
          <w:sz w:val="28"/>
          <w:szCs w:val="28"/>
        </w:rPr>
        <w:t xml:space="preserve">(ответ детей: </w:t>
      </w:r>
      <w:r w:rsidRPr="00A46255">
        <w:rPr>
          <w:sz w:val="28"/>
          <w:szCs w:val="28"/>
        </w:rPr>
        <w:t>зима</w:t>
      </w:r>
      <w:r>
        <w:rPr>
          <w:sz w:val="28"/>
          <w:szCs w:val="28"/>
        </w:rPr>
        <w:t>)</w:t>
      </w:r>
      <w:r w:rsidRPr="00A46255">
        <w:rPr>
          <w:sz w:val="28"/>
          <w:szCs w:val="28"/>
        </w:rPr>
        <w:t>. Ну, что ж, вы готовы? (Да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r w:rsidRPr="00A46255">
        <w:rPr>
          <w:sz w:val="28"/>
          <w:szCs w:val="28"/>
        </w:rPr>
        <w:t xml:space="preserve">Как мы попадём в сказочный осенний лес? </w:t>
      </w:r>
      <w:r>
        <w:rPr>
          <w:sz w:val="28"/>
          <w:szCs w:val="28"/>
        </w:rPr>
        <w:t xml:space="preserve">(Ответы детей). </w:t>
      </w:r>
    </w:p>
    <w:p w:rsid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Очень необычно: мы полетим на осенних листочках</w:t>
      </w:r>
      <w:r>
        <w:rPr>
          <w:sz w:val="28"/>
          <w:szCs w:val="28"/>
        </w:rPr>
        <w:t>.</w:t>
      </w:r>
      <w:r w:rsidRPr="00A46255">
        <w:rPr>
          <w:sz w:val="28"/>
          <w:szCs w:val="28"/>
        </w:rPr>
        <w:t xml:space="preserve">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Pr="00A46255">
        <w:rPr>
          <w:sz w:val="28"/>
          <w:szCs w:val="28"/>
        </w:rPr>
        <w:t xml:space="preserve">ольшие листья </w:t>
      </w:r>
      <w:r>
        <w:rPr>
          <w:sz w:val="28"/>
          <w:szCs w:val="28"/>
        </w:rPr>
        <w:t xml:space="preserve">из картона </w:t>
      </w:r>
      <w:r w:rsidRPr="00A46255">
        <w:rPr>
          <w:sz w:val="28"/>
          <w:szCs w:val="28"/>
        </w:rPr>
        <w:t xml:space="preserve">наклеены на </w:t>
      </w:r>
      <w:r>
        <w:rPr>
          <w:sz w:val="28"/>
          <w:szCs w:val="28"/>
        </w:rPr>
        <w:t xml:space="preserve">квадратные </w:t>
      </w:r>
      <w:r w:rsidRPr="00A46255">
        <w:rPr>
          <w:sz w:val="28"/>
          <w:szCs w:val="28"/>
        </w:rPr>
        <w:t>модули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Артём С. найдёт красный</w:t>
      </w:r>
      <w:r>
        <w:rPr>
          <w:sz w:val="28"/>
          <w:szCs w:val="28"/>
        </w:rPr>
        <w:t xml:space="preserve"> листок. Возьми его в руку</w:t>
      </w:r>
      <w:r w:rsidRPr="00A46255">
        <w:rPr>
          <w:sz w:val="28"/>
          <w:szCs w:val="28"/>
        </w:rPr>
        <w:t>, садись</w:t>
      </w:r>
      <w:r>
        <w:rPr>
          <w:sz w:val="28"/>
          <w:szCs w:val="28"/>
        </w:rPr>
        <w:t>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A46255">
        <w:rPr>
          <w:sz w:val="28"/>
          <w:szCs w:val="28"/>
        </w:rPr>
        <w:t>Амелия</w:t>
      </w:r>
      <w:proofErr w:type="spellEnd"/>
      <w:r w:rsidRPr="00A46255">
        <w:rPr>
          <w:sz w:val="28"/>
          <w:szCs w:val="28"/>
        </w:rPr>
        <w:t xml:space="preserve"> - жёлтый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Никита –коричневый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Артём А. –оранжевый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Дети садятся на модули, держат </w:t>
      </w:r>
      <w:r w:rsidRPr="00A46255">
        <w:rPr>
          <w:sz w:val="28"/>
          <w:szCs w:val="28"/>
        </w:rPr>
        <w:t>листья в руке).</w:t>
      </w:r>
    </w:p>
    <w:p w:rsid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D2DC1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</w:t>
      </w:r>
      <w:r w:rsidR="00ED2DC1">
        <w:rPr>
          <w:sz w:val="28"/>
          <w:szCs w:val="28"/>
        </w:rPr>
        <w:t xml:space="preserve">Все сели? Давайте скажем: - Раз, </w:t>
      </w:r>
      <w:r w:rsidRPr="00A46255">
        <w:rPr>
          <w:sz w:val="28"/>
          <w:szCs w:val="28"/>
        </w:rPr>
        <w:t>два</w:t>
      </w:r>
      <w:r w:rsidR="00ED2DC1">
        <w:rPr>
          <w:sz w:val="28"/>
          <w:szCs w:val="28"/>
        </w:rPr>
        <w:t xml:space="preserve">, </w:t>
      </w:r>
      <w:r w:rsidRPr="00A46255">
        <w:rPr>
          <w:sz w:val="28"/>
          <w:szCs w:val="28"/>
        </w:rPr>
        <w:t xml:space="preserve">три-лети! И полетим!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A46255">
        <w:rPr>
          <w:sz w:val="28"/>
          <w:szCs w:val="28"/>
        </w:rPr>
        <w:t xml:space="preserve">Раскройте свободную ладошку и почувствуйте, как дует осенний ветерок. </w:t>
      </w:r>
    </w:p>
    <w:p w:rsidR="00ED2DC1" w:rsidRDefault="00ED2DC1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A46255" w:rsidRPr="00A46255" w:rsidRDefault="003E0B87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A46255" w:rsidRPr="00A46255">
        <w:rPr>
          <w:b/>
          <w:i/>
          <w:sz w:val="28"/>
          <w:szCs w:val="28"/>
        </w:rPr>
        <w:t xml:space="preserve"> СЛАЙД (</w:t>
      </w:r>
      <w:r w:rsidR="00ED2DC1">
        <w:rPr>
          <w:b/>
          <w:i/>
          <w:sz w:val="28"/>
          <w:szCs w:val="28"/>
        </w:rPr>
        <w:t xml:space="preserve">На экране видео: </w:t>
      </w:r>
      <w:r w:rsidR="00A46255" w:rsidRPr="00A46255">
        <w:rPr>
          <w:b/>
          <w:i/>
          <w:sz w:val="28"/>
          <w:szCs w:val="28"/>
        </w:rPr>
        <w:t xml:space="preserve">Падающие листья + музыка). </w:t>
      </w:r>
    </w:p>
    <w:p w:rsidR="00A46255" w:rsidRPr="00ED2DC1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D2DC1">
        <w:rPr>
          <w:sz w:val="28"/>
          <w:szCs w:val="28"/>
        </w:rPr>
        <w:t>(Дети сидят на модулях, в одной руке –лист, вторая рука ладошкой вверх</w:t>
      </w:r>
      <w:r w:rsidR="00ED2DC1">
        <w:rPr>
          <w:sz w:val="28"/>
          <w:szCs w:val="28"/>
        </w:rPr>
        <w:t>)</w:t>
      </w:r>
      <w:r w:rsidRPr="00ED2DC1">
        <w:rPr>
          <w:sz w:val="28"/>
          <w:szCs w:val="28"/>
        </w:rPr>
        <w:t>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A46255" w:rsidRPr="00A46255" w:rsidRDefault="00A46255" w:rsidP="00ED2DC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b/>
          <w:sz w:val="28"/>
          <w:szCs w:val="28"/>
        </w:rPr>
        <w:t>Основная часть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огопед: Мы прилетели с вами в сказочный осенний лес. Сегодня мы много об осени вспомним и расскажем. Ребята, Осень все  игры  и задания в сказочном лесу спрятала, нам нужно их отыскать и выполнить, тогда и подарочек найдём. Готовы? Садитесь на осеннюю полянку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46255" w:rsidRPr="00ED2DC1" w:rsidRDefault="00A46255" w:rsidP="00A4625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D2DC1">
        <w:rPr>
          <w:sz w:val="28"/>
          <w:szCs w:val="28"/>
        </w:rPr>
        <w:t>(Дети садятся на стульчики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bookmarkStart w:id="0" w:name="_GoBack"/>
      <w:r w:rsidRPr="00A46255">
        <w:rPr>
          <w:sz w:val="28"/>
          <w:szCs w:val="28"/>
        </w:rPr>
        <w:t>Логопед: А вот и подсказки для нас:</w:t>
      </w:r>
      <w:r w:rsidRPr="00A46255">
        <w:rPr>
          <w:b/>
          <w:i/>
          <w:sz w:val="28"/>
          <w:szCs w:val="28"/>
        </w:rPr>
        <w:t xml:space="preserve"> </w:t>
      </w:r>
    </w:p>
    <w:bookmarkEnd w:id="0"/>
    <w:p w:rsidR="00A46255" w:rsidRPr="00A46255" w:rsidRDefault="00900DCE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95FB" wp14:editId="3274B0D3">
                <wp:simplePos x="0" y="0"/>
                <wp:positionH relativeFrom="column">
                  <wp:posOffset>2005965</wp:posOffset>
                </wp:positionH>
                <wp:positionV relativeFrom="paragraph">
                  <wp:posOffset>570865</wp:posOffset>
                </wp:positionV>
                <wp:extent cx="177165" cy="0"/>
                <wp:effectExtent l="0" t="76200" r="1333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12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57.95pt;margin-top:44.95pt;width:1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3DE5B" wp14:editId="56E63D32">
                <wp:simplePos x="0" y="0"/>
                <wp:positionH relativeFrom="column">
                  <wp:posOffset>3027045</wp:posOffset>
                </wp:positionH>
                <wp:positionV relativeFrom="paragraph">
                  <wp:posOffset>570230</wp:posOffset>
                </wp:positionV>
                <wp:extent cx="177165" cy="0"/>
                <wp:effectExtent l="0" t="76200" r="1333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16DB" id="Прямая со стрелкой 2" o:spid="_x0000_s1026" type="#_x0000_t32" style="position:absolute;margin-left:238.35pt;margin-top:44.9pt;width:13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">
                <v:stroke endarrow="open"/>
              </v:shape>
            </w:pict>
          </mc:Fallback>
        </mc:AlternateContent>
      </w:r>
      <w:r w:rsidR="00A46255" w:rsidRPr="00A46255">
        <w:rPr>
          <w:i/>
          <w:sz w:val="28"/>
          <w:szCs w:val="28"/>
        </w:rPr>
        <w:t>(На</w:t>
      </w:r>
      <w:r w:rsidR="00A46255" w:rsidRPr="00A46255">
        <w:rPr>
          <w:b/>
          <w:i/>
          <w:sz w:val="28"/>
          <w:szCs w:val="28"/>
        </w:rPr>
        <w:t xml:space="preserve"> малом мольберте </w:t>
      </w:r>
      <w:r w:rsidR="00A46255" w:rsidRPr="00A46255">
        <w:rPr>
          <w:i/>
          <w:sz w:val="28"/>
          <w:szCs w:val="28"/>
        </w:rPr>
        <w:t>- перевёрнутые картинки под осенними листочками</w:t>
      </w:r>
      <w:r w:rsidR="00ED2DC1">
        <w:rPr>
          <w:i/>
          <w:sz w:val="28"/>
          <w:szCs w:val="28"/>
        </w:rPr>
        <w:t>, между картинками стрелочки, указывающие последовательность появления персонажей)</w:t>
      </w:r>
      <w:r w:rsidR="00A46255" w:rsidRPr="00A46255">
        <w:rPr>
          <w:i/>
          <w:sz w:val="28"/>
          <w:szCs w:val="28"/>
        </w:rPr>
        <w:t xml:space="preserve">: </w:t>
      </w:r>
      <w:r w:rsidR="00ED2DC1">
        <w:rPr>
          <w:b/>
          <w:i/>
          <w:sz w:val="28"/>
          <w:szCs w:val="28"/>
        </w:rPr>
        <w:t>МЕДВЕДЬ</w:t>
      </w:r>
      <w:r w:rsidR="00ED2DC1" w:rsidRPr="00ED2DC1">
        <w:rPr>
          <w:b/>
          <w:i/>
          <w:sz w:val="28"/>
          <w:szCs w:val="28"/>
        </w:rPr>
        <w:t xml:space="preserve">    </w:t>
      </w:r>
      <w:r w:rsidR="00A46255" w:rsidRPr="00ED2DC1">
        <w:rPr>
          <w:b/>
          <w:i/>
          <w:sz w:val="28"/>
          <w:szCs w:val="28"/>
        </w:rPr>
        <w:t xml:space="preserve"> </w:t>
      </w:r>
      <w:r w:rsidR="00ED2DC1">
        <w:rPr>
          <w:b/>
          <w:i/>
          <w:sz w:val="28"/>
          <w:szCs w:val="28"/>
        </w:rPr>
        <w:t xml:space="preserve"> </w:t>
      </w:r>
      <w:r w:rsidR="00A46255" w:rsidRPr="00A46255">
        <w:rPr>
          <w:b/>
          <w:i/>
          <w:sz w:val="28"/>
          <w:szCs w:val="28"/>
        </w:rPr>
        <w:t xml:space="preserve">ЗАЙЧИК </w:t>
      </w:r>
      <w:r w:rsidR="00ED2DC1">
        <w:rPr>
          <w:b/>
          <w:i/>
          <w:sz w:val="28"/>
          <w:szCs w:val="28"/>
        </w:rPr>
        <w:t xml:space="preserve">      </w:t>
      </w:r>
      <w:r w:rsidR="00A46255" w:rsidRPr="00A46255">
        <w:rPr>
          <w:b/>
          <w:i/>
          <w:sz w:val="28"/>
          <w:szCs w:val="28"/>
        </w:rPr>
        <w:t xml:space="preserve">БЕЛКА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- Задания нам подскажут лесные звери: </w:t>
      </w:r>
    </w:p>
    <w:p w:rsidR="003E0B87" w:rsidRPr="00A46255" w:rsidRDefault="00A46255" w:rsidP="003E0B8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откроем первый листок. Под ним картинка. У кого мы найдём </w:t>
      </w:r>
      <w:r w:rsidRPr="00A46255">
        <w:rPr>
          <w:b/>
          <w:sz w:val="28"/>
          <w:szCs w:val="28"/>
        </w:rPr>
        <w:t>1-е задание</w:t>
      </w:r>
      <w:r w:rsidRPr="00A46255">
        <w:rPr>
          <w:sz w:val="28"/>
          <w:szCs w:val="28"/>
        </w:rPr>
        <w:t>? (</w:t>
      </w:r>
      <w:r w:rsidRPr="00A46255">
        <w:rPr>
          <w:b/>
          <w:sz w:val="28"/>
          <w:szCs w:val="28"/>
        </w:rPr>
        <w:t>У медведя)</w:t>
      </w:r>
      <w:r w:rsidRPr="00A46255">
        <w:rPr>
          <w:sz w:val="28"/>
          <w:szCs w:val="28"/>
        </w:rPr>
        <w:t>. (Ищем медведя). А вот и медведь</w:t>
      </w:r>
      <w:r w:rsidR="003E0B87">
        <w:rPr>
          <w:sz w:val="28"/>
          <w:szCs w:val="28"/>
        </w:rPr>
        <w:t>.</w:t>
      </w:r>
      <w:r w:rsidR="003E0B87" w:rsidRPr="00A46255">
        <w:rPr>
          <w:sz w:val="28"/>
          <w:szCs w:val="28"/>
        </w:rPr>
        <w:t xml:space="preserve"> Где мы нашли </w:t>
      </w:r>
      <w:r w:rsidR="003E0B87">
        <w:rPr>
          <w:sz w:val="28"/>
          <w:szCs w:val="28"/>
        </w:rPr>
        <w:t>медведя? (</w:t>
      </w:r>
      <w:r w:rsidR="003E0B87" w:rsidRPr="003E0B87">
        <w:rPr>
          <w:b/>
          <w:sz w:val="28"/>
          <w:szCs w:val="28"/>
        </w:rPr>
        <w:t>Под</w:t>
      </w:r>
      <w:r w:rsidR="003E0B87">
        <w:rPr>
          <w:sz w:val="28"/>
          <w:szCs w:val="28"/>
        </w:rPr>
        <w:t xml:space="preserve"> ёлкой)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00DCE" w:rsidRDefault="00A46255" w:rsidP="00A46255">
      <w:pPr>
        <w:pStyle w:val="a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0B87">
        <w:rPr>
          <w:rFonts w:ascii="Times New Roman" w:hAnsi="Times New Roman" w:cs="Times New Roman"/>
          <w:b/>
          <w:iCs/>
          <w:sz w:val="28"/>
          <w:szCs w:val="28"/>
        </w:rPr>
        <w:t>Игра «Что бывает осенью?».</w:t>
      </w:r>
      <w:r w:rsidRPr="00A462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46255">
        <w:rPr>
          <w:rFonts w:ascii="Times New Roman" w:hAnsi="Times New Roman" w:cs="Times New Roman"/>
          <w:sz w:val="28"/>
          <w:szCs w:val="28"/>
        </w:rPr>
        <w:t>Повторение признаков осени.</w:t>
      </w:r>
      <w:r w:rsidR="00ED2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CE" w:rsidRDefault="00ED2DC1" w:rsidP="00900DC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DCE">
        <w:rPr>
          <w:rFonts w:ascii="Times New Roman" w:hAnsi="Times New Roman" w:cs="Times New Roman"/>
          <w:sz w:val="28"/>
          <w:szCs w:val="28"/>
        </w:rPr>
        <w:lastRenderedPageBreak/>
        <w:t>Составление предложений.</w:t>
      </w:r>
      <w:r w:rsidR="0090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55" w:rsidRPr="00A46255" w:rsidRDefault="00A46255" w:rsidP="00900DC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iCs/>
          <w:sz w:val="28"/>
          <w:szCs w:val="28"/>
        </w:rPr>
        <w:t>(</w:t>
      </w:r>
      <w:r w:rsidR="00ED2DC1">
        <w:rPr>
          <w:rFonts w:ascii="Times New Roman" w:hAnsi="Times New Roman" w:cs="Times New Roman"/>
          <w:iCs/>
          <w:sz w:val="28"/>
          <w:szCs w:val="28"/>
        </w:rPr>
        <w:t>Дети сидят на стульчиках</w:t>
      </w:r>
      <w:r w:rsidRPr="00A46255">
        <w:rPr>
          <w:rFonts w:ascii="Times New Roman" w:hAnsi="Times New Roman" w:cs="Times New Roman"/>
          <w:iCs/>
          <w:sz w:val="28"/>
          <w:szCs w:val="28"/>
        </w:rPr>
        <w:t>).</w:t>
      </w:r>
    </w:p>
    <w:p w:rsidR="00900DCE" w:rsidRDefault="00900DCE" w:rsidP="00A46255">
      <w:pPr>
        <w:pStyle w:val="a5"/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iCs/>
          <w:sz w:val="28"/>
          <w:szCs w:val="28"/>
        </w:rPr>
        <w:t>Логопед:</w:t>
      </w:r>
      <w:r w:rsidRPr="00A46255">
        <w:rPr>
          <w:rFonts w:ascii="Times New Roman" w:hAnsi="Times New Roman" w:cs="Times New Roman"/>
          <w:sz w:val="28"/>
          <w:szCs w:val="28"/>
        </w:rPr>
        <w:t xml:space="preserve">  У медведя на листике задание для вас. Здесь написано: «Расскажите, ребята, что вы знаете об осени». </w:t>
      </w:r>
    </w:p>
    <w:p w:rsidR="00A46255" w:rsidRPr="00ED2DC1" w:rsidRDefault="00A46255" w:rsidP="00A4625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- Мы много знаем об осени! Поиграем в игру «Что бывает осенью?» Нам помогут картинки</w:t>
      </w:r>
      <w:r w:rsidR="00ED2DC1">
        <w:rPr>
          <w:rFonts w:ascii="Times New Roman" w:hAnsi="Times New Roman" w:cs="Times New Roman"/>
          <w:b/>
          <w:sz w:val="28"/>
          <w:szCs w:val="28"/>
        </w:rPr>
        <w:t xml:space="preserve"> (дождь, листопад, ветер, овощи, фрукты, грибы)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Логопед: Начинаем предложения со слова ОСЕНЬЮ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4625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46255">
        <w:rPr>
          <w:rFonts w:ascii="Times New Roman" w:hAnsi="Times New Roman" w:cs="Times New Roman"/>
          <w:sz w:val="28"/>
          <w:szCs w:val="28"/>
        </w:rPr>
        <w:t>Осенью что бывает? Осенью идёт</w:t>
      </w:r>
      <w:r w:rsidRPr="00A46255">
        <w:rPr>
          <w:rFonts w:ascii="Times New Roman" w:hAnsi="Times New Roman" w:cs="Times New Roman"/>
          <w:i/>
          <w:iCs/>
          <w:sz w:val="28"/>
          <w:szCs w:val="28"/>
        </w:rPr>
        <w:t xml:space="preserve"> дождь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Осенью что бывает? Осенью бывает </w:t>
      </w:r>
      <w:r w:rsidRPr="00A46255">
        <w:rPr>
          <w:rFonts w:ascii="Times New Roman" w:hAnsi="Times New Roman" w:cs="Times New Roman"/>
          <w:i/>
          <w:iCs/>
          <w:sz w:val="28"/>
          <w:szCs w:val="28"/>
        </w:rPr>
        <w:t xml:space="preserve">листопад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Осенью… дует </w:t>
      </w:r>
      <w:r w:rsidRPr="00A46255">
        <w:rPr>
          <w:rFonts w:ascii="Times New Roman" w:hAnsi="Times New Roman" w:cs="Times New Roman"/>
          <w:i/>
          <w:iCs/>
          <w:sz w:val="28"/>
          <w:szCs w:val="28"/>
        </w:rPr>
        <w:t xml:space="preserve">ветер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Осенью… созревают </w:t>
      </w:r>
      <w:r w:rsidRPr="00A46255">
        <w:rPr>
          <w:rFonts w:ascii="Times New Roman" w:hAnsi="Times New Roman" w:cs="Times New Roman"/>
          <w:i/>
          <w:iCs/>
          <w:sz w:val="28"/>
          <w:szCs w:val="28"/>
        </w:rPr>
        <w:t xml:space="preserve">овощи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Осенью… созревают </w:t>
      </w:r>
      <w:r w:rsidRPr="00A46255">
        <w:rPr>
          <w:rFonts w:ascii="Times New Roman" w:hAnsi="Times New Roman" w:cs="Times New Roman"/>
          <w:i/>
          <w:iCs/>
          <w:sz w:val="28"/>
          <w:szCs w:val="28"/>
        </w:rPr>
        <w:t xml:space="preserve">фрукты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Осенью… растут </w:t>
      </w:r>
      <w:r w:rsidRPr="00A46255">
        <w:rPr>
          <w:rFonts w:ascii="Times New Roman" w:hAnsi="Times New Roman" w:cs="Times New Roman"/>
          <w:i/>
          <w:iCs/>
          <w:sz w:val="28"/>
          <w:szCs w:val="28"/>
        </w:rPr>
        <w:t xml:space="preserve">грибы. </w:t>
      </w:r>
    </w:p>
    <w:p w:rsidR="00A46255" w:rsidRPr="00A46255" w:rsidRDefault="003E0B87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К</w:t>
      </w:r>
      <w:r w:rsidR="00A46255" w:rsidRPr="00A46255">
        <w:rPr>
          <w:rFonts w:ascii="Times New Roman" w:hAnsi="Times New Roman" w:cs="Times New Roman"/>
          <w:i/>
          <w:iCs/>
          <w:sz w:val="28"/>
          <w:szCs w:val="28"/>
        </w:rPr>
        <w:t>артинки постепенно помещаются на большую доску)</w:t>
      </w:r>
    </w:p>
    <w:p w:rsid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sz w:val="28"/>
          <w:szCs w:val="28"/>
        </w:rPr>
        <w:t xml:space="preserve">Логопед: Молодцы, вы уже много об осени знаете, хорошо справились с заданием, старались! </w:t>
      </w:r>
    </w:p>
    <w:p w:rsidR="003E0B87" w:rsidRPr="00A46255" w:rsidRDefault="003E0B87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3E0B87" w:rsidRDefault="003E0B87" w:rsidP="003E0B87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46255" w:rsidRPr="003E0B87">
        <w:rPr>
          <w:b/>
          <w:sz w:val="28"/>
          <w:szCs w:val="28"/>
        </w:rPr>
        <w:t xml:space="preserve">гра </w:t>
      </w:r>
      <w:r>
        <w:rPr>
          <w:b/>
          <w:sz w:val="28"/>
          <w:szCs w:val="28"/>
        </w:rPr>
        <w:t xml:space="preserve">с </w:t>
      </w:r>
      <w:r w:rsidR="00A46255" w:rsidRPr="003E0B87">
        <w:rPr>
          <w:b/>
          <w:sz w:val="28"/>
          <w:szCs w:val="28"/>
        </w:rPr>
        <w:t>медведем «Назови действия».</w:t>
      </w:r>
      <w:r>
        <w:rPr>
          <w:b/>
          <w:sz w:val="28"/>
          <w:szCs w:val="28"/>
        </w:rPr>
        <w:t xml:space="preserve"> Подбор глаголов к существительным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огопед: становитесь в круг, у медведя еще одна игра для вас. Расскажем медведю, что делает осенью ветер, дождь, листья. Передавайте медведя и подбирайте словечко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- Что делает ветер? (Дует, воет, гудит, шумит)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- Что делает дождь? (Капает, стучит, льёт, барабанит)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- Что делают листочки? (Падают, вянут, сохнут, кружатся, шуршат) 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Ребята, вы выполнили задания, медведь вам от Осени 1-й подарочек передал в конверте, потом откроем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b/>
          <w:sz w:val="28"/>
          <w:szCs w:val="28"/>
        </w:rPr>
        <w:t xml:space="preserve">(Конверт с 2-мя </w:t>
      </w:r>
      <w:r w:rsidR="003E0B87">
        <w:rPr>
          <w:b/>
          <w:sz w:val="28"/>
          <w:szCs w:val="28"/>
        </w:rPr>
        <w:t>фрагментами</w:t>
      </w:r>
      <w:r w:rsidRPr="00A46255">
        <w:rPr>
          <w:b/>
          <w:sz w:val="28"/>
          <w:szCs w:val="28"/>
        </w:rPr>
        <w:t xml:space="preserve"> фотографии Осени).</w:t>
      </w:r>
    </w:p>
    <w:p w:rsidR="00900DCE" w:rsidRDefault="00900DCE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- А сейчас 2-я подсказка. У кого мы найдём </w:t>
      </w:r>
      <w:r w:rsidRPr="00A46255">
        <w:rPr>
          <w:b/>
          <w:sz w:val="28"/>
          <w:szCs w:val="28"/>
        </w:rPr>
        <w:t>2-е задание</w:t>
      </w:r>
      <w:r w:rsidRPr="00A46255">
        <w:rPr>
          <w:sz w:val="28"/>
          <w:szCs w:val="28"/>
        </w:rPr>
        <w:t xml:space="preserve"> Осени?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(</w:t>
      </w:r>
      <w:r w:rsidRPr="00A46255">
        <w:rPr>
          <w:b/>
          <w:sz w:val="28"/>
          <w:szCs w:val="28"/>
        </w:rPr>
        <w:t>У зайчика</w:t>
      </w:r>
      <w:r w:rsidRPr="00A46255">
        <w:rPr>
          <w:sz w:val="28"/>
          <w:szCs w:val="28"/>
        </w:rPr>
        <w:t xml:space="preserve">). (Ищем зайчика). А вот и он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- Где мы нашли зайчика? (</w:t>
      </w:r>
      <w:r w:rsidR="003E0B87">
        <w:rPr>
          <w:b/>
          <w:sz w:val="28"/>
          <w:szCs w:val="28"/>
        </w:rPr>
        <w:t>Под</w:t>
      </w:r>
      <w:r w:rsidRPr="00A46255">
        <w:rPr>
          <w:sz w:val="28"/>
          <w:szCs w:val="28"/>
        </w:rPr>
        <w:t xml:space="preserve"> деревом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0B87" w:rsidRDefault="003E0B87" w:rsidP="00A46255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E0B87">
        <w:rPr>
          <w:b/>
          <w:sz w:val="28"/>
          <w:szCs w:val="28"/>
        </w:rPr>
        <w:t>И</w:t>
      </w:r>
      <w:r w:rsidR="00A46255" w:rsidRPr="003E0B87">
        <w:rPr>
          <w:b/>
          <w:sz w:val="28"/>
          <w:szCs w:val="28"/>
        </w:rPr>
        <w:t>гра «Угадай, что звучит?».</w:t>
      </w:r>
      <w:r w:rsidR="00A46255" w:rsidRPr="003E0B8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фонематического слуха и восприятия.</w:t>
      </w:r>
    </w:p>
    <w:p w:rsidR="00A46255" w:rsidRPr="003E0B87" w:rsidRDefault="00A46255" w:rsidP="003E0B8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E0B87">
        <w:rPr>
          <w:sz w:val="28"/>
          <w:szCs w:val="28"/>
        </w:rPr>
        <w:t xml:space="preserve">Логопед: У зайчика длинные уши, он очень хорошо всё слышит. А вы хорошо всё слышите? Осень интересную игру нам через зайчика передала </w:t>
      </w:r>
      <w:r w:rsidRPr="003E0B87">
        <w:rPr>
          <w:sz w:val="28"/>
          <w:szCs w:val="28"/>
        </w:rPr>
        <w:lastRenderedPageBreak/>
        <w:t>«Угадай, что звучит?» Слушайте внимательно и угадывайте, что звучит в лесу?</w:t>
      </w:r>
    </w:p>
    <w:p w:rsidR="00A46255" w:rsidRPr="00900DCE" w:rsidRDefault="003E0B87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46255" w:rsidRPr="003E0B87">
        <w:rPr>
          <w:b/>
          <w:i/>
          <w:sz w:val="28"/>
          <w:szCs w:val="28"/>
        </w:rPr>
        <w:t xml:space="preserve"> СЛАЙД: </w:t>
      </w:r>
      <w:r>
        <w:rPr>
          <w:b/>
          <w:i/>
          <w:sz w:val="28"/>
          <w:szCs w:val="28"/>
        </w:rPr>
        <w:t>ЗВУКИ ЛЕСА:</w:t>
      </w:r>
      <w:r w:rsidR="00A46255" w:rsidRPr="003E0B87">
        <w:rPr>
          <w:b/>
          <w:i/>
          <w:sz w:val="28"/>
          <w:szCs w:val="28"/>
        </w:rPr>
        <w:t xml:space="preserve"> </w:t>
      </w:r>
      <w:r w:rsidR="00A46255" w:rsidRPr="00A46255">
        <w:rPr>
          <w:sz w:val="28"/>
          <w:szCs w:val="28"/>
        </w:rPr>
        <w:t>ветер</w:t>
      </w:r>
      <w:r w:rsidR="00A46255" w:rsidRPr="00A46255">
        <w:rPr>
          <w:b/>
          <w:sz w:val="28"/>
          <w:szCs w:val="28"/>
        </w:rPr>
        <w:t xml:space="preserve">  </w:t>
      </w:r>
      <w:r w:rsidR="00A46255" w:rsidRPr="00A46255">
        <w:rPr>
          <w:sz w:val="28"/>
          <w:szCs w:val="28"/>
        </w:rPr>
        <w:t>дождь</w:t>
      </w:r>
      <w:r w:rsidR="00A46255" w:rsidRPr="00A46255">
        <w:rPr>
          <w:b/>
          <w:sz w:val="28"/>
          <w:szCs w:val="28"/>
        </w:rPr>
        <w:t xml:space="preserve">  </w:t>
      </w:r>
      <w:r w:rsidR="00A46255" w:rsidRPr="00A46255">
        <w:rPr>
          <w:sz w:val="28"/>
          <w:szCs w:val="28"/>
        </w:rPr>
        <w:t xml:space="preserve">шелест листьев  </w:t>
      </w:r>
      <w:r w:rsidR="00A46255" w:rsidRPr="00A46255">
        <w:rPr>
          <w:b/>
          <w:sz w:val="28"/>
          <w:szCs w:val="28"/>
        </w:rPr>
        <w:t xml:space="preserve">  </w:t>
      </w:r>
      <w:r w:rsidR="00A46255" w:rsidRPr="00A46255">
        <w:rPr>
          <w:sz w:val="28"/>
          <w:szCs w:val="28"/>
        </w:rPr>
        <w:t>кукушка</w:t>
      </w:r>
      <w:r w:rsidR="00A46255" w:rsidRPr="00A46255">
        <w:rPr>
          <w:b/>
          <w:sz w:val="28"/>
          <w:szCs w:val="28"/>
        </w:rPr>
        <w:t xml:space="preserve">    </w:t>
      </w:r>
      <w:r w:rsidR="00A46255" w:rsidRPr="00A46255">
        <w:rPr>
          <w:sz w:val="28"/>
          <w:szCs w:val="28"/>
        </w:rPr>
        <w:t xml:space="preserve">дятел </w:t>
      </w:r>
    </w:p>
    <w:p w:rsidR="00900DCE" w:rsidRDefault="00900DCE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0B87" w:rsidRDefault="003E0B87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E0B87">
        <w:rPr>
          <w:sz w:val="28"/>
          <w:szCs w:val="28"/>
        </w:rPr>
        <w:t>Логопед: Молодцы, ребята, у вас о</w:t>
      </w:r>
      <w:r w:rsidR="00E23E21">
        <w:rPr>
          <w:sz w:val="28"/>
          <w:szCs w:val="28"/>
        </w:rPr>
        <w:t>чень внимательные ушки, все зву</w:t>
      </w:r>
      <w:r w:rsidRPr="003E0B87">
        <w:rPr>
          <w:sz w:val="28"/>
          <w:szCs w:val="28"/>
        </w:rPr>
        <w:t>ки правильно отгадали!</w:t>
      </w:r>
    </w:p>
    <w:p w:rsidR="003E0B87" w:rsidRPr="003E0B87" w:rsidRDefault="003E0B87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3E0B87" w:rsidP="00A46255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A46255" w:rsidRPr="00A46255">
        <w:rPr>
          <w:b/>
          <w:sz w:val="28"/>
          <w:szCs w:val="28"/>
        </w:rPr>
        <w:t>гра «Собери правильно».</w:t>
      </w:r>
      <w:r w:rsidR="00A46255" w:rsidRPr="00A4625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 предложений с союзными словами ПОТОМУ ЧТО,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огопед: зайчик очень любит овощи и фрукты. Вот только он не знает, где овощи, а где фрукты. Поможете ему всё разложить по местам?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У нас 2 корзины: какой они формы? (Квадратная и овальная)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46255">
        <w:rPr>
          <w:sz w:val="28"/>
          <w:szCs w:val="28"/>
        </w:rPr>
        <w:t xml:space="preserve">Будем класть </w:t>
      </w:r>
      <w:r w:rsidRPr="00A46255">
        <w:rPr>
          <w:i/>
          <w:sz w:val="28"/>
          <w:szCs w:val="28"/>
        </w:rPr>
        <w:t>овощи – в квадратную корзину, а фрукты – в овальную корзину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Подходите, кладите и </w:t>
      </w:r>
      <w:r w:rsidR="003E0B87">
        <w:rPr>
          <w:rFonts w:ascii="Times New Roman" w:hAnsi="Times New Roman" w:cs="Times New Roman"/>
          <w:sz w:val="28"/>
          <w:szCs w:val="28"/>
        </w:rPr>
        <w:t xml:space="preserve">говорите, </w:t>
      </w:r>
      <w:r w:rsidRPr="00A46255">
        <w:rPr>
          <w:rFonts w:ascii="Times New Roman" w:hAnsi="Times New Roman" w:cs="Times New Roman"/>
          <w:sz w:val="28"/>
          <w:szCs w:val="28"/>
        </w:rPr>
        <w:t xml:space="preserve">почему вы так положили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Помидор положу в ведро, </w:t>
      </w:r>
      <w:r w:rsidRPr="00A46255">
        <w:rPr>
          <w:rFonts w:ascii="Times New Roman" w:hAnsi="Times New Roman" w:cs="Times New Roman"/>
          <w:i/>
          <w:sz w:val="28"/>
          <w:szCs w:val="28"/>
        </w:rPr>
        <w:t>потому что</w:t>
      </w:r>
      <w:r w:rsidRPr="00A46255">
        <w:rPr>
          <w:rFonts w:ascii="Times New Roman" w:hAnsi="Times New Roman" w:cs="Times New Roman"/>
          <w:sz w:val="28"/>
          <w:szCs w:val="28"/>
        </w:rPr>
        <w:t xml:space="preserve"> это овощ. 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Банан положу в корзину – </w:t>
      </w:r>
      <w:r w:rsidRPr="00A46255">
        <w:rPr>
          <w:rFonts w:ascii="Times New Roman" w:hAnsi="Times New Roman" w:cs="Times New Roman"/>
          <w:i/>
          <w:sz w:val="28"/>
          <w:szCs w:val="28"/>
        </w:rPr>
        <w:t>потому что</w:t>
      </w:r>
      <w:r w:rsidRPr="00A46255">
        <w:rPr>
          <w:rFonts w:ascii="Times New Roman" w:hAnsi="Times New Roman" w:cs="Times New Roman"/>
          <w:sz w:val="28"/>
          <w:szCs w:val="28"/>
        </w:rPr>
        <w:t xml:space="preserve"> это фрукт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Овощи:</w:t>
      </w:r>
      <w:r w:rsidRPr="00A46255">
        <w:rPr>
          <w:rFonts w:ascii="Times New Roman" w:hAnsi="Times New Roman" w:cs="Times New Roman"/>
          <w:b/>
          <w:sz w:val="28"/>
          <w:szCs w:val="28"/>
        </w:rPr>
        <w:t xml:space="preserve"> капуста, помидор, огурец, перец;  </w:t>
      </w:r>
    </w:p>
    <w:p w:rsidR="00A46255" w:rsidRPr="00A46255" w:rsidRDefault="003E0B87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A46255" w:rsidRPr="00A46255">
        <w:rPr>
          <w:rFonts w:ascii="Times New Roman" w:hAnsi="Times New Roman" w:cs="Times New Roman"/>
          <w:b/>
          <w:i/>
          <w:sz w:val="28"/>
          <w:szCs w:val="28"/>
        </w:rPr>
        <w:t>рукты:</w:t>
      </w:r>
      <w:r w:rsidR="00A46255" w:rsidRPr="00A46255">
        <w:rPr>
          <w:rFonts w:ascii="Times New Roman" w:hAnsi="Times New Roman" w:cs="Times New Roman"/>
          <w:b/>
          <w:sz w:val="28"/>
          <w:szCs w:val="28"/>
        </w:rPr>
        <w:t xml:space="preserve"> груша, яблоко, банан, апельсин.</w:t>
      </w:r>
      <w:r w:rsidR="00A46255" w:rsidRPr="00A46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b/>
          <w:sz w:val="28"/>
          <w:szCs w:val="28"/>
        </w:rPr>
        <w:t>Видео-</w:t>
      </w:r>
      <w:proofErr w:type="spellStart"/>
      <w:r w:rsidRPr="00A46255">
        <w:rPr>
          <w:b/>
          <w:sz w:val="28"/>
          <w:szCs w:val="28"/>
        </w:rPr>
        <w:t>физминутка</w:t>
      </w:r>
      <w:proofErr w:type="spellEnd"/>
      <w:r w:rsidRPr="00A46255">
        <w:rPr>
          <w:b/>
          <w:sz w:val="28"/>
          <w:szCs w:val="28"/>
        </w:rPr>
        <w:t xml:space="preserve">  «Осень». (На интерактивной доске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зайчик очень любит прыгать и двигаться, а вы любите? Выходите на осеннюю полянку! </w:t>
      </w:r>
    </w:p>
    <w:p w:rsidR="003E0B87" w:rsidRDefault="003E0B87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A46255" w:rsidRPr="003E0B87" w:rsidRDefault="003E0B87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3E0B87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="00A46255" w:rsidRPr="003E0B87">
        <w:rPr>
          <w:b/>
          <w:i/>
          <w:sz w:val="28"/>
          <w:szCs w:val="28"/>
        </w:rPr>
        <w:t xml:space="preserve">СЛАЙД: </w:t>
      </w:r>
      <w:r w:rsidRPr="003E0B87">
        <w:rPr>
          <w:b/>
          <w:i/>
          <w:sz w:val="28"/>
          <w:szCs w:val="28"/>
        </w:rPr>
        <w:t xml:space="preserve">ФИЗМИНУТКА </w:t>
      </w:r>
      <w:r w:rsidR="00A46255" w:rsidRPr="003E0B87">
        <w:rPr>
          <w:b/>
          <w:i/>
          <w:sz w:val="28"/>
          <w:szCs w:val="28"/>
        </w:rPr>
        <w:t>«ОСЕНЬ»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1.Осень в золотой косынке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Шагают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Приглашает нас гулять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Прыгать весело по лужам 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Прыгают на месте на двух ногах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И листочки собирать.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Наклоны к носочкам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Прыг-скок, прыг-скок,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Прыжки вперед-назад</w:t>
      </w:r>
      <w:r w:rsidRPr="00A46255">
        <w:rPr>
          <w:sz w:val="28"/>
          <w:szCs w:val="28"/>
        </w:rPr>
        <w:tab/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Перепрыгни лужицу,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А вокруг, а вокруг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Кружатся, руки на пояс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истики закружатся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2.Погуляем по дорожкам,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Шагают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Много листьев </w:t>
      </w:r>
      <w:r w:rsidR="003E0B87">
        <w:rPr>
          <w:sz w:val="28"/>
          <w:szCs w:val="28"/>
        </w:rPr>
        <w:t>соберем.</w:t>
      </w:r>
      <w:r w:rsidR="003E0B87">
        <w:rPr>
          <w:sz w:val="28"/>
          <w:szCs w:val="28"/>
        </w:rPr>
        <w:tab/>
      </w:r>
      <w:r w:rsidR="003E0B87">
        <w:rPr>
          <w:sz w:val="28"/>
          <w:szCs w:val="28"/>
        </w:rPr>
        <w:tab/>
      </w:r>
      <w:r w:rsidRPr="00A46255">
        <w:rPr>
          <w:sz w:val="28"/>
          <w:szCs w:val="28"/>
        </w:rPr>
        <w:t>Наклоны к носочкам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И красивые букеты 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Ладошки вместе, разводят пальцы рук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Нашим  мамам принесём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Прыг-скок, прыг-скок,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Прыжки вправо-влево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lastRenderedPageBreak/>
        <w:t>Перепрыгни лужицу,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А вокруг, а вокруг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Кружатся, руки на пояс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истики закружатся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3.Не пугай, подружка Осень, 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Грозят пальцем</w:t>
      </w:r>
    </w:p>
    <w:p w:rsidR="00E23E21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Нас не снегом, не дождём.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 xml:space="preserve">Руки в стороны, опускают, шевеля </w:t>
      </w:r>
    </w:p>
    <w:p w:rsidR="00A46255" w:rsidRPr="00A46255" w:rsidRDefault="00E23E21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6255" w:rsidRPr="00A46255">
        <w:rPr>
          <w:sz w:val="28"/>
          <w:szCs w:val="28"/>
        </w:rPr>
        <w:t>пальцами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Дома мы сидеть не будем,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Шагают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Всё равно гулять пойдём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Прыг-скок, прыг-скок,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Прыжки друг за другом по кругу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Перепрыгни лужицу,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А вокруг, а вокруг</w:t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</w:r>
      <w:r w:rsidRPr="00A46255">
        <w:rPr>
          <w:sz w:val="28"/>
          <w:szCs w:val="28"/>
        </w:rPr>
        <w:tab/>
        <w:t>Кружатся, руки на пояс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истики закружатся. 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ind w:left="1080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Спасибо зайчику! Зайчик предает вам от Осени </w:t>
      </w:r>
      <w:r w:rsidRPr="003E0B87">
        <w:rPr>
          <w:b/>
          <w:sz w:val="28"/>
          <w:szCs w:val="28"/>
        </w:rPr>
        <w:t>2-йподарочек</w:t>
      </w:r>
      <w:r w:rsidRPr="00A46255">
        <w:rPr>
          <w:sz w:val="28"/>
          <w:szCs w:val="28"/>
        </w:rPr>
        <w:t>.  Посмотрим позже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b/>
          <w:sz w:val="28"/>
          <w:szCs w:val="28"/>
        </w:rPr>
        <w:t xml:space="preserve">(Конверт с 2-мя </w:t>
      </w:r>
      <w:r w:rsidR="00900DCE">
        <w:rPr>
          <w:b/>
          <w:sz w:val="28"/>
          <w:szCs w:val="28"/>
        </w:rPr>
        <w:t>фрагментам</w:t>
      </w:r>
      <w:r w:rsidRPr="00A46255">
        <w:rPr>
          <w:b/>
          <w:sz w:val="28"/>
          <w:szCs w:val="28"/>
        </w:rPr>
        <w:t>и фотографии Осени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огопед: -  Откроем следующую подсказку. У кого следующее задание?  (У белки). (Ищем белку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- Где мы нашли белку? (</w:t>
      </w:r>
      <w:r w:rsidR="003E0B87">
        <w:rPr>
          <w:b/>
          <w:sz w:val="28"/>
          <w:szCs w:val="28"/>
        </w:rPr>
        <w:t>На</w:t>
      </w:r>
      <w:r w:rsidRPr="00A46255">
        <w:rPr>
          <w:b/>
          <w:sz w:val="28"/>
          <w:szCs w:val="28"/>
        </w:rPr>
        <w:t xml:space="preserve"> </w:t>
      </w:r>
      <w:r w:rsidRPr="00A46255">
        <w:rPr>
          <w:sz w:val="28"/>
          <w:szCs w:val="28"/>
        </w:rPr>
        <w:t>дереве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У белочки для вас интересная игра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A46255" w:rsidRPr="00620BE9" w:rsidRDefault="003E0B87" w:rsidP="00A46255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620BE9">
        <w:rPr>
          <w:b/>
          <w:sz w:val="28"/>
          <w:szCs w:val="28"/>
        </w:rPr>
        <w:t>У</w:t>
      </w:r>
      <w:r w:rsidR="00A46255" w:rsidRPr="00620BE9">
        <w:rPr>
          <w:b/>
          <w:sz w:val="28"/>
          <w:szCs w:val="28"/>
        </w:rPr>
        <w:t>пражнение </w:t>
      </w:r>
      <w:r w:rsidR="00A46255" w:rsidRPr="00620BE9">
        <w:rPr>
          <w:b/>
          <w:iCs/>
          <w:sz w:val="28"/>
          <w:szCs w:val="28"/>
          <w:bdr w:val="none" w:sz="0" w:space="0" w:color="auto" w:frame="1"/>
        </w:rPr>
        <w:t>«</w:t>
      </w:r>
      <w:r w:rsidR="00A46255" w:rsidRPr="00620BE9">
        <w:rPr>
          <w:rStyle w:val="a4"/>
          <w:iCs/>
          <w:sz w:val="28"/>
          <w:szCs w:val="28"/>
          <w:bdr w:val="none" w:sz="0" w:space="0" w:color="auto" w:frame="1"/>
        </w:rPr>
        <w:t>Осенние листочки</w:t>
      </w:r>
      <w:r w:rsidR="00A46255" w:rsidRPr="00620BE9">
        <w:rPr>
          <w:i/>
          <w:iCs/>
          <w:sz w:val="28"/>
          <w:szCs w:val="28"/>
          <w:bdr w:val="none" w:sz="0" w:space="0" w:color="auto" w:frame="1"/>
        </w:rPr>
        <w:t>»</w:t>
      </w:r>
      <w:r w:rsidR="00A46255" w:rsidRPr="00620BE9">
        <w:rPr>
          <w:sz w:val="28"/>
          <w:szCs w:val="28"/>
        </w:rPr>
        <w:t xml:space="preserve">. Развитие длительного направленного плавного выдоха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rStyle w:val="a4"/>
          <w:sz w:val="28"/>
          <w:szCs w:val="28"/>
          <w:bdr w:val="none" w:sz="0" w:space="0" w:color="auto" w:frame="1"/>
        </w:rPr>
        <w:t>(Логопед</w:t>
      </w:r>
      <w:r w:rsidRPr="00A46255">
        <w:rPr>
          <w:b/>
          <w:sz w:val="28"/>
          <w:szCs w:val="28"/>
        </w:rPr>
        <w:t> раздаёт детям деревянные деревца и ёжиков с листочками</w:t>
      </w:r>
      <w:r w:rsidR="003E0B87">
        <w:rPr>
          <w:b/>
          <w:sz w:val="28"/>
          <w:szCs w:val="28"/>
        </w:rPr>
        <w:t xml:space="preserve"> из фетра</w:t>
      </w:r>
      <w:r w:rsidRPr="00A46255">
        <w:rPr>
          <w:b/>
          <w:sz w:val="28"/>
          <w:szCs w:val="28"/>
        </w:rPr>
        <w:t xml:space="preserve"> на ниточках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rStyle w:val="a4"/>
          <w:b w:val="0"/>
          <w:sz w:val="28"/>
          <w:szCs w:val="28"/>
          <w:bdr w:val="none" w:sz="0" w:space="0" w:color="auto" w:frame="1"/>
        </w:rPr>
        <w:t>Логопед</w:t>
      </w:r>
      <w:r w:rsidRPr="00A46255">
        <w:rPr>
          <w:sz w:val="28"/>
          <w:szCs w:val="28"/>
        </w:rPr>
        <w:t xml:space="preserve">:  Сейчас мы с вами станем осенними ветерками и будем сдувать листочки с деревьев. </w:t>
      </w:r>
    </w:p>
    <w:p w:rsid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sz w:val="28"/>
          <w:szCs w:val="28"/>
        </w:rPr>
        <w:t xml:space="preserve">- Встаньте прямо. По моей команде вы сделаете вдох (надуете шарик в животике) и </w:t>
      </w:r>
      <w:r w:rsidR="00620BE9">
        <w:rPr>
          <w:sz w:val="28"/>
          <w:szCs w:val="28"/>
        </w:rPr>
        <w:t xml:space="preserve">будете дуть сильно  и </w:t>
      </w:r>
      <w:r w:rsidRPr="00A46255">
        <w:rPr>
          <w:sz w:val="28"/>
          <w:szCs w:val="28"/>
        </w:rPr>
        <w:t>долго, не раздувая щёк, вытянув губы трубочкой, так, чтобы сдуть все листики с дерева </w:t>
      </w:r>
      <w:r w:rsidRPr="00A46255">
        <w:rPr>
          <w:i/>
          <w:iCs/>
          <w:sz w:val="28"/>
          <w:szCs w:val="28"/>
          <w:bdr w:val="none" w:sz="0" w:space="0" w:color="auto" w:frame="1"/>
        </w:rPr>
        <w:t>(3-5 раз)</w:t>
      </w:r>
      <w:r w:rsidRPr="00A46255">
        <w:rPr>
          <w:sz w:val="28"/>
          <w:szCs w:val="28"/>
        </w:rPr>
        <w:t xml:space="preserve">. </w:t>
      </w:r>
    </w:p>
    <w:p w:rsidR="00620BE9" w:rsidRPr="00A46255" w:rsidRDefault="00620BE9" w:rsidP="00A46255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620BE9" w:rsidRDefault="00A46255" w:rsidP="00A46255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rStyle w:val="a4"/>
          <w:sz w:val="28"/>
          <w:szCs w:val="28"/>
          <w:bdr w:val="none" w:sz="0" w:space="0" w:color="auto" w:frame="1"/>
        </w:rPr>
        <w:t>Артикуляционные и мимические упражнения «Осенний лес</w:t>
      </w:r>
      <w:r w:rsidRPr="00620BE9">
        <w:rPr>
          <w:rStyle w:val="a4"/>
          <w:sz w:val="28"/>
          <w:szCs w:val="28"/>
          <w:bdr w:val="none" w:sz="0" w:space="0" w:color="auto" w:frame="1"/>
        </w:rPr>
        <w:t>».</w:t>
      </w:r>
      <w:r w:rsidRPr="00620BE9">
        <w:rPr>
          <w:sz w:val="28"/>
          <w:szCs w:val="28"/>
        </w:rPr>
        <w:t xml:space="preserve">  </w:t>
      </w:r>
    </w:p>
    <w:p w:rsidR="00A46255" w:rsidRPr="00620BE9" w:rsidRDefault="00A46255" w:rsidP="00620BE9">
      <w:pPr>
        <w:pStyle w:val="a3"/>
        <w:spacing w:before="0" w:beforeAutospacing="0" w:after="0" w:afterAutospacing="0" w:line="276" w:lineRule="auto"/>
        <w:rPr>
          <w:rStyle w:val="a4"/>
          <w:b w:val="0"/>
          <w:bCs w:val="0"/>
          <w:sz w:val="28"/>
          <w:szCs w:val="28"/>
        </w:rPr>
      </w:pPr>
      <w:r w:rsidRPr="00620BE9">
        <w:rPr>
          <w:sz w:val="28"/>
          <w:szCs w:val="28"/>
        </w:rPr>
        <w:t xml:space="preserve"> (</w:t>
      </w:r>
      <w:r w:rsidR="00620BE9" w:rsidRPr="00620BE9">
        <w:rPr>
          <w:sz w:val="28"/>
          <w:szCs w:val="28"/>
        </w:rPr>
        <w:t>Дети сидят на стульчиках</w:t>
      </w:r>
      <w:r w:rsidR="00620BE9">
        <w:rPr>
          <w:sz w:val="28"/>
          <w:szCs w:val="28"/>
        </w:rPr>
        <w:t xml:space="preserve">, </w:t>
      </w:r>
      <w:r w:rsidR="00620BE9" w:rsidRPr="00620BE9">
        <w:rPr>
          <w:sz w:val="28"/>
          <w:szCs w:val="28"/>
        </w:rPr>
        <w:t>в</w:t>
      </w:r>
      <w:r w:rsidR="00620BE9" w:rsidRPr="00620BE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620BE9" w:rsidRPr="00620BE9">
        <w:rPr>
          <w:rStyle w:val="a4"/>
          <w:b w:val="0"/>
          <w:sz w:val="28"/>
          <w:szCs w:val="28"/>
          <w:bdr w:val="none" w:sz="0" w:space="0" w:color="auto" w:frame="1"/>
        </w:rPr>
        <w:t>руках держат</w:t>
      </w:r>
      <w:r w:rsidRPr="00620BE9">
        <w:rPr>
          <w:rStyle w:val="a4"/>
          <w:b w:val="0"/>
          <w:sz w:val="28"/>
          <w:szCs w:val="28"/>
          <w:bdr w:val="none" w:sz="0" w:space="0" w:color="auto" w:frame="1"/>
        </w:rPr>
        <w:t xml:space="preserve"> зеркала</w:t>
      </w:r>
      <w:r w:rsidR="00620BE9" w:rsidRPr="00620BE9">
        <w:rPr>
          <w:rStyle w:val="a4"/>
          <w:b w:val="0"/>
          <w:sz w:val="28"/>
          <w:szCs w:val="28"/>
          <w:bdr w:val="none" w:sz="0" w:space="0" w:color="auto" w:frame="1"/>
        </w:rPr>
        <w:t>)</w:t>
      </w:r>
      <w:r w:rsidRPr="00620BE9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rStyle w:val="a4"/>
          <w:b w:val="0"/>
          <w:sz w:val="28"/>
          <w:szCs w:val="28"/>
          <w:bdr w:val="none" w:sz="0" w:space="0" w:color="auto" w:frame="1"/>
        </w:rPr>
        <w:t>Логопед: Белочка хочет посмотреть, какие у вас умелые ротики. Покажем? Возьмите вот такие сказочные зеркала и покажите белочке, какие вы молодцы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b/>
          <w:i/>
          <w:sz w:val="28"/>
          <w:szCs w:val="28"/>
        </w:rPr>
        <w:lastRenderedPageBreak/>
        <w:t>«Нам радостно и весело в </w:t>
      </w:r>
      <w:r w:rsidRPr="00A46255">
        <w:rPr>
          <w:rStyle w:val="a4"/>
          <w:b w:val="0"/>
          <w:i/>
          <w:sz w:val="28"/>
          <w:szCs w:val="28"/>
          <w:bdr w:val="none" w:sz="0" w:space="0" w:color="auto" w:frame="1"/>
        </w:rPr>
        <w:t>осеннем лесу»</w:t>
      </w:r>
      <w:r w:rsidRPr="00A46255">
        <w:rPr>
          <w:i/>
          <w:sz w:val="28"/>
          <w:szCs w:val="28"/>
        </w:rPr>
        <w:t xml:space="preserve"> - </w:t>
      </w:r>
      <w:r w:rsidRPr="00A46255">
        <w:rPr>
          <w:sz w:val="28"/>
          <w:szCs w:val="28"/>
        </w:rPr>
        <w:t>улыбнемся друг другу, губы и зубы сомкнуты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«Шли-шли, к берлоге медведя подошли».</w:t>
      </w:r>
      <w:r w:rsidRPr="00A4625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46255">
        <w:rPr>
          <w:rFonts w:ascii="Times New Roman" w:hAnsi="Times New Roman" w:cs="Times New Roman"/>
          <w:spacing w:val="-2"/>
          <w:sz w:val="28"/>
          <w:szCs w:val="28"/>
        </w:rPr>
        <w:t xml:space="preserve">Широко открыть рот, </w:t>
      </w:r>
      <w:r w:rsidRPr="00A46255">
        <w:rPr>
          <w:rFonts w:ascii="Times New Roman" w:hAnsi="Times New Roman" w:cs="Times New Roman"/>
          <w:sz w:val="28"/>
          <w:szCs w:val="28"/>
        </w:rPr>
        <w:t>показать, как зевает медведь, ему осенью хочется спать. Раскры</w:t>
      </w:r>
      <w:r w:rsidRPr="00A46255">
        <w:rPr>
          <w:rFonts w:ascii="Times New Roman" w:hAnsi="Times New Roman" w:cs="Times New Roman"/>
          <w:sz w:val="28"/>
          <w:szCs w:val="28"/>
        </w:rPr>
        <w:softHyphen/>
      </w:r>
      <w:r w:rsidRPr="00A46255">
        <w:rPr>
          <w:rFonts w:ascii="Times New Roman" w:hAnsi="Times New Roman" w:cs="Times New Roman"/>
          <w:spacing w:val="4"/>
          <w:sz w:val="28"/>
          <w:szCs w:val="28"/>
        </w:rPr>
        <w:t>вать и закрывать рот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Толстячок-худышка»</w:t>
      </w:r>
      <w:r w:rsidRPr="00A46255">
        <w:rPr>
          <w:rFonts w:ascii="Times New Roman" w:hAnsi="Times New Roman" w:cs="Times New Roman"/>
          <w:b/>
          <w:sz w:val="28"/>
          <w:szCs w:val="28"/>
        </w:rPr>
        <w:t>.</w:t>
      </w:r>
      <w:r w:rsidRPr="00A46255">
        <w:rPr>
          <w:rFonts w:ascii="Times New Roman" w:hAnsi="Times New Roman" w:cs="Times New Roman"/>
          <w:sz w:val="28"/>
          <w:szCs w:val="28"/>
        </w:rPr>
        <w:t xml:space="preserve"> Показать, какие толстые щеки у хомячка, который несет в норку запасы. Надуть обе щеки одновременно. Хомячок высыпал зерно в норке. Втянуть щеки.</w:t>
      </w:r>
    </w:p>
    <w:p w:rsidR="00900DCE" w:rsidRDefault="00900DCE" w:rsidP="00A46255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«Белочка грызет орешки».</w:t>
      </w:r>
      <w:r w:rsidRPr="00A46255">
        <w:rPr>
          <w:rFonts w:ascii="Times New Roman" w:hAnsi="Times New Roman" w:cs="Times New Roman"/>
          <w:sz w:val="28"/>
          <w:szCs w:val="28"/>
        </w:rPr>
        <w:t xml:space="preserve"> Улыбнуться и постучать зубами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«Белочка прячет за щёчки орешки».</w:t>
      </w:r>
      <w:r w:rsidRPr="00A46255">
        <w:rPr>
          <w:rFonts w:ascii="Times New Roman" w:hAnsi="Times New Roman" w:cs="Times New Roman"/>
          <w:sz w:val="28"/>
          <w:szCs w:val="28"/>
        </w:rPr>
        <w:t xml:space="preserve"> Толкать язык попеременно в щёки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«Почистим зубки».</w:t>
      </w:r>
      <w:r w:rsidRPr="00A46255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A46255">
        <w:rPr>
          <w:rFonts w:ascii="Times New Roman" w:hAnsi="Times New Roman" w:cs="Times New Roman"/>
          <w:spacing w:val="3"/>
          <w:sz w:val="28"/>
          <w:szCs w:val="28"/>
        </w:rPr>
        <w:t>Белочка угостила нас орешками. Мы их съе</w:t>
      </w:r>
      <w:r w:rsidRPr="00A46255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A46255">
        <w:rPr>
          <w:rFonts w:ascii="Times New Roman" w:hAnsi="Times New Roman" w:cs="Times New Roman"/>
          <w:spacing w:val="2"/>
          <w:sz w:val="28"/>
          <w:szCs w:val="28"/>
        </w:rPr>
        <w:t>ли, сейчас «почистим» зубки. «Почистить» языком сначала вер</w:t>
      </w:r>
      <w:r w:rsidRPr="00A46255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хние, затем нижние зубки. </w:t>
      </w:r>
      <w:r w:rsidRPr="00A46255">
        <w:rPr>
          <w:rFonts w:ascii="Times New Roman" w:hAnsi="Times New Roman" w:cs="Times New Roman"/>
          <w:sz w:val="28"/>
          <w:szCs w:val="28"/>
        </w:rPr>
        <w:t xml:space="preserve">Следить, чтобы челюсти не двигались, губы не </w:t>
      </w:r>
      <w:r w:rsidRPr="00A46255">
        <w:rPr>
          <w:rFonts w:ascii="Times New Roman" w:hAnsi="Times New Roman" w:cs="Times New Roman"/>
          <w:spacing w:val="3"/>
          <w:sz w:val="28"/>
          <w:szCs w:val="28"/>
        </w:rPr>
        <w:t>раздвигались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rStyle w:val="a4"/>
          <w:i/>
          <w:sz w:val="28"/>
          <w:szCs w:val="28"/>
          <w:bdr w:val="none" w:sz="0" w:space="0" w:color="auto" w:frame="1"/>
        </w:rPr>
        <w:t>«Осенние</w:t>
      </w:r>
      <w:r w:rsidRPr="00A46255">
        <w:rPr>
          <w:i/>
          <w:sz w:val="28"/>
          <w:szCs w:val="28"/>
        </w:rPr>
        <w:t> листики»</w:t>
      </w:r>
      <w:r w:rsidRPr="00A46255">
        <w:rPr>
          <w:sz w:val="28"/>
          <w:szCs w:val="28"/>
        </w:rPr>
        <w:t xml:space="preserve"> на ветках висят и нам говорят </w:t>
      </w:r>
      <w:r w:rsidRPr="00A46255">
        <w:rPr>
          <w:i/>
          <w:iCs/>
          <w:sz w:val="28"/>
          <w:szCs w:val="28"/>
          <w:bdr w:val="none" w:sz="0" w:space="0" w:color="auto" w:frame="1"/>
        </w:rPr>
        <w:t>«А-у-и»</w:t>
      </w:r>
      <w:r w:rsidRPr="00A46255">
        <w:rPr>
          <w:sz w:val="28"/>
          <w:szCs w:val="28"/>
        </w:rPr>
        <w:t>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«Любуемся красивым нарядом Осени»</w:t>
      </w:r>
      <w:r w:rsidRPr="00A46255">
        <w:rPr>
          <w:rFonts w:ascii="Times New Roman" w:hAnsi="Times New Roman" w:cs="Times New Roman"/>
          <w:b/>
          <w:sz w:val="28"/>
          <w:szCs w:val="28"/>
        </w:rPr>
        <w:t>:</w:t>
      </w:r>
      <w:r w:rsidRPr="00A46255">
        <w:rPr>
          <w:rFonts w:ascii="Times New Roman" w:hAnsi="Times New Roman" w:cs="Times New Roman"/>
          <w:sz w:val="28"/>
          <w:szCs w:val="28"/>
        </w:rPr>
        <w:t xml:space="preserve"> «О-о-о, о-о-о, о-о-о!»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*Увиде</w:t>
      </w:r>
      <w:r w:rsidRPr="00A46255">
        <w:rPr>
          <w:rFonts w:ascii="Times New Roman" w:hAnsi="Times New Roman" w:cs="Times New Roman"/>
          <w:sz w:val="28"/>
          <w:szCs w:val="28"/>
        </w:rPr>
        <w:softHyphen/>
      </w:r>
      <w:r w:rsidRPr="00A46255">
        <w:rPr>
          <w:rFonts w:ascii="Times New Roman" w:hAnsi="Times New Roman" w:cs="Times New Roman"/>
          <w:spacing w:val="-5"/>
          <w:sz w:val="28"/>
          <w:szCs w:val="28"/>
        </w:rPr>
        <w:t xml:space="preserve">ли большой гриб и удивились: «О-о-о-о-о!»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pacing w:val="-5"/>
          <w:sz w:val="28"/>
          <w:szCs w:val="28"/>
        </w:rPr>
        <w:t xml:space="preserve">*Нашли червивый гриб, </w:t>
      </w:r>
      <w:r w:rsidRPr="00A46255">
        <w:rPr>
          <w:rFonts w:ascii="Times New Roman" w:hAnsi="Times New Roman" w:cs="Times New Roman"/>
          <w:sz w:val="28"/>
          <w:szCs w:val="28"/>
        </w:rPr>
        <w:t xml:space="preserve">огорчились:  «Ох-Ох-Ох!» </w:t>
      </w:r>
      <w:r w:rsidRPr="00A46255">
        <w:rPr>
          <w:rFonts w:ascii="Times New Roman" w:hAnsi="Times New Roman" w:cs="Times New Roman"/>
          <w:b/>
          <w:sz w:val="28"/>
          <w:szCs w:val="28"/>
        </w:rPr>
        <w:t>(3 мин)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A46255" w:rsidRPr="00A46255" w:rsidRDefault="00E23E21" w:rsidP="00A46255">
      <w:pPr>
        <w:pStyle w:val="a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Один-много» </w:t>
      </w:r>
      <w:r w:rsidR="00620BE9">
        <w:rPr>
          <w:rFonts w:ascii="Times New Roman" w:hAnsi="Times New Roman" w:cs="Times New Roman"/>
          <w:b/>
          <w:sz w:val="28"/>
          <w:szCs w:val="28"/>
        </w:rPr>
        <w:t xml:space="preserve">с интерактивной доской. Образование существительных множественного числа. </w:t>
      </w:r>
    </w:p>
    <w:p w:rsid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Логопед: </w:t>
      </w:r>
      <w:proofErr w:type="gramStart"/>
      <w:r w:rsidRPr="00A462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46255">
        <w:rPr>
          <w:rFonts w:ascii="Times New Roman" w:hAnsi="Times New Roman" w:cs="Times New Roman"/>
          <w:sz w:val="28"/>
          <w:szCs w:val="28"/>
        </w:rPr>
        <w:t xml:space="preserve"> сейчас игра «Один-много». Сначала вы назовёте один предмет, а потом, когда их много. </w:t>
      </w:r>
    </w:p>
    <w:p w:rsidR="00620BE9" w:rsidRPr="00620BE9" w:rsidRDefault="00620BE9" w:rsidP="00A46255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0BE9">
        <w:rPr>
          <w:rFonts w:ascii="Times New Roman" w:hAnsi="Times New Roman" w:cs="Times New Roman"/>
          <w:b/>
          <w:i/>
          <w:sz w:val="28"/>
          <w:szCs w:val="28"/>
        </w:rPr>
        <w:t>5 СЛАЙД «ОДИН-МНОГО»</w:t>
      </w:r>
    </w:p>
    <w:p w:rsidR="00620BE9" w:rsidRDefault="00620BE9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Это лист, а это… листья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Это гриб, а это… грибы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Это туча, а это… тучи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Это птиц, а это… птицы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Это дерево, а это… деревья</w:t>
      </w:r>
    </w:p>
    <w:p w:rsidR="00A46255" w:rsidRPr="00620BE9" w:rsidRDefault="00A46255" w:rsidP="00A4625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Это зонт, а это</w:t>
      </w:r>
      <w:r w:rsidR="00E23E21">
        <w:rPr>
          <w:rFonts w:ascii="Times New Roman" w:hAnsi="Times New Roman" w:cs="Times New Roman"/>
          <w:sz w:val="28"/>
          <w:szCs w:val="28"/>
        </w:rPr>
        <w:t>…</w:t>
      </w:r>
      <w:r w:rsidRPr="00A46255">
        <w:rPr>
          <w:rFonts w:ascii="Times New Roman" w:hAnsi="Times New Roman" w:cs="Times New Roman"/>
          <w:sz w:val="28"/>
          <w:szCs w:val="28"/>
        </w:rPr>
        <w:t xml:space="preserve"> зонты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BE9">
        <w:rPr>
          <w:rFonts w:ascii="Times New Roman" w:hAnsi="Times New Roman" w:cs="Times New Roman"/>
          <w:sz w:val="28"/>
          <w:szCs w:val="28"/>
        </w:rPr>
        <w:t>Логопед: И это задание выполнили, молодцы! Вот вам</w:t>
      </w:r>
      <w:r w:rsidRPr="00A46255">
        <w:rPr>
          <w:rFonts w:ascii="Times New Roman" w:hAnsi="Times New Roman" w:cs="Times New Roman"/>
          <w:sz w:val="28"/>
          <w:szCs w:val="28"/>
        </w:rPr>
        <w:t xml:space="preserve"> </w:t>
      </w:r>
      <w:r w:rsidRPr="00620BE9">
        <w:rPr>
          <w:rFonts w:ascii="Times New Roman" w:hAnsi="Times New Roman" w:cs="Times New Roman"/>
          <w:b/>
          <w:sz w:val="28"/>
          <w:szCs w:val="28"/>
        </w:rPr>
        <w:t>3-й подарочек</w:t>
      </w:r>
      <w:r w:rsidRPr="00A46255">
        <w:rPr>
          <w:rFonts w:ascii="Times New Roman" w:hAnsi="Times New Roman" w:cs="Times New Roman"/>
          <w:sz w:val="28"/>
          <w:szCs w:val="28"/>
        </w:rPr>
        <w:t xml:space="preserve"> от Осени передает белочка. </w:t>
      </w:r>
    </w:p>
    <w:p w:rsidR="00620BE9" w:rsidRDefault="00A46255" w:rsidP="00A4625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6255">
        <w:rPr>
          <w:rFonts w:ascii="Times New Roman" w:hAnsi="Times New Roman" w:cs="Times New Roman"/>
          <w:b/>
          <w:sz w:val="28"/>
          <w:szCs w:val="28"/>
        </w:rPr>
        <w:t xml:space="preserve">(Конверт с 2-мя </w:t>
      </w:r>
      <w:r w:rsidR="00620BE9">
        <w:rPr>
          <w:rFonts w:ascii="Times New Roman" w:hAnsi="Times New Roman" w:cs="Times New Roman"/>
          <w:b/>
          <w:sz w:val="28"/>
          <w:szCs w:val="28"/>
        </w:rPr>
        <w:t>фрагментами</w:t>
      </w:r>
      <w:r w:rsidRPr="00A46255">
        <w:rPr>
          <w:rFonts w:ascii="Times New Roman" w:hAnsi="Times New Roman" w:cs="Times New Roman"/>
          <w:b/>
          <w:sz w:val="28"/>
          <w:szCs w:val="28"/>
        </w:rPr>
        <w:t xml:space="preserve"> фотографии Осени</w:t>
      </w:r>
      <w:r w:rsidRPr="00A46255">
        <w:rPr>
          <w:rFonts w:ascii="Times New Roman" w:hAnsi="Times New Roman" w:cs="Times New Roman"/>
          <w:sz w:val="28"/>
          <w:szCs w:val="28"/>
        </w:rPr>
        <w:t>).</w:t>
      </w:r>
    </w:p>
    <w:p w:rsidR="00A46255" w:rsidRPr="00A46255" w:rsidRDefault="00620BE9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55" w:rsidRPr="00A46255" w:rsidRDefault="00A46255" w:rsidP="00A46255">
      <w:pPr>
        <w:pStyle w:val="a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b/>
          <w:sz w:val="28"/>
          <w:szCs w:val="28"/>
        </w:rPr>
        <w:t xml:space="preserve">Игра «Угадай-ка». </w:t>
      </w:r>
      <w:r w:rsidRPr="00A46255">
        <w:rPr>
          <w:rFonts w:ascii="Times New Roman" w:hAnsi="Times New Roman" w:cs="Times New Roman"/>
          <w:sz w:val="28"/>
          <w:szCs w:val="28"/>
        </w:rPr>
        <w:t xml:space="preserve"> </w:t>
      </w:r>
      <w:r w:rsidRPr="00A46255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Pr="00A46255">
        <w:rPr>
          <w:rFonts w:ascii="Times New Roman" w:hAnsi="Times New Roman" w:cs="Times New Roman"/>
          <w:b/>
          <w:sz w:val="28"/>
          <w:szCs w:val="28"/>
        </w:rPr>
        <w:t>экстероцептивных</w:t>
      </w:r>
      <w:proofErr w:type="spellEnd"/>
      <w:r w:rsidRPr="00A46255">
        <w:rPr>
          <w:rFonts w:ascii="Times New Roman" w:hAnsi="Times New Roman" w:cs="Times New Roman"/>
          <w:b/>
          <w:sz w:val="28"/>
          <w:szCs w:val="28"/>
        </w:rPr>
        <w:t xml:space="preserve"> ощущений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Логопед: Ребята, мы все задания Осени выполнили, всех животных нашли. 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 xml:space="preserve">- Садитесь на пенёчки. Закройте глаза. Я буду легонько дотрагиваться своей сказочной кисточкой (палочка с пушинкой на конце) до ваших носиков, </w:t>
      </w:r>
      <w:r w:rsidRPr="00A46255">
        <w:rPr>
          <w:rFonts w:ascii="Times New Roman" w:hAnsi="Times New Roman" w:cs="Times New Roman"/>
          <w:sz w:val="28"/>
          <w:szCs w:val="28"/>
        </w:rPr>
        <w:lastRenderedPageBreak/>
        <w:t xml:space="preserve">щёчек, лобиков. А вы, не открывая глаза, скажете, до чего дотронулась моя сказочная кисточка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Молодцы, ребята, все задания Осени выполнили. Посмотрим, где же Осень вам ещё один подарок оставила. А вот и корзинка, откроем, посмотрим: здесь угощение для вас (орешки в корзинке)! Угоститесь, когда вернётесь в детский сад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А сейчас настало время открыть конверты сюрпризом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b/>
          <w:sz w:val="28"/>
          <w:szCs w:val="28"/>
        </w:rPr>
        <w:t>(Разрезная картинка Осень из 8-и частей разрез через центр по диагонали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.: Ребята, здесь к</w:t>
      </w:r>
      <w:r w:rsidRPr="00620BE9">
        <w:rPr>
          <w:b/>
          <w:sz w:val="28"/>
          <w:szCs w:val="28"/>
        </w:rPr>
        <w:t>ус</w:t>
      </w:r>
      <w:r w:rsidRPr="00A46255">
        <w:rPr>
          <w:sz w:val="28"/>
          <w:szCs w:val="28"/>
        </w:rPr>
        <w:t>очки какой-то красивой картины. Если сложим их правильно, увидим, что получится. Но для этого нужные ловкие пальчики. Представьте, что мы в лесу собираем разноцветные </w:t>
      </w:r>
      <w:r w:rsidRPr="00A46255">
        <w:rPr>
          <w:rStyle w:val="a4"/>
          <w:b w:val="0"/>
          <w:sz w:val="28"/>
          <w:szCs w:val="28"/>
          <w:bdr w:val="none" w:sz="0" w:space="0" w:color="auto" w:frame="1"/>
        </w:rPr>
        <w:t>осенние листья</w:t>
      </w:r>
      <w:r w:rsidRPr="00A46255">
        <w:rPr>
          <w:sz w:val="28"/>
          <w:szCs w:val="28"/>
        </w:rPr>
        <w:t xml:space="preserve">. Приготовьте свои пальчики- </w:t>
      </w:r>
      <w:proofErr w:type="spellStart"/>
      <w:r w:rsidRPr="00A46255">
        <w:rPr>
          <w:sz w:val="28"/>
          <w:szCs w:val="28"/>
        </w:rPr>
        <w:t>умельчики</w:t>
      </w:r>
      <w:proofErr w:type="spellEnd"/>
      <w:r w:rsidRPr="00A46255">
        <w:rPr>
          <w:sz w:val="28"/>
          <w:szCs w:val="28"/>
        </w:rPr>
        <w:t>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 </w:t>
      </w:r>
    </w:p>
    <w:p w:rsidR="00620BE9" w:rsidRDefault="00A46255" w:rsidP="00A46255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b/>
          <w:sz w:val="28"/>
          <w:szCs w:val="28"/>
        </w:rPr>
        <w:t>Пальчиковая гимнастика</w:t>
      </w:r>
      <w:r w:rsidRPr="00A46255">
        <w:rPr>
          <w:sz w:val="28"/>
          <w:szCs w:val="28"/>
        </w:rPr>
        <w:t> </w:t>
      </w:r>
      <w:r w:rsidRPr="00A46255">
        <w:rPr>
          <w:iCs/>
          <w:sz w:val="28"/>
          <w:szCs w:val="28"/>
          <w:bdr w:val="none" w:sz="0" w:space="0" w:color="auto" w:frame="1"/>
        </w:rPr>
        <w:t>«</w:t>
      </w:r>
      <w:r w:rsidRPr="00A46255">
        <w:rPr>
          <w:rStyle w:val="a4"/>
          <w:iCs/>
          <w:sz w:val="28"/>
          <w:szCs w:val="28"/>
          <w:bdr w:val="none" w:sz="0" w:space="0" w:color="auto" w:frame="1"/>
        </w:rPr>
        <w:t>Осенние листья</w:t>
      </w:r>
      <w:r w:rsidRPr="00A46255">
        <w:rPr>
          <w:iCs/>
          <w:sz w:val="28"/>
          <w:szCs w:val="28"/>
          <w:bdr w:val="none" w:sz="0" w:space="0" w:color="auto" w:frame="1"/>
        </w:rPr>
        <w:t>»</w:t>
      </w:r>
      <w:r w:rsidRPr="00A46255">
        <w:rPr>
          <w:sz w:val="28"/>
          <w:szCs w:val="28"/>
        </w:rPr>
        <w:t>.</w:t>
      </w:r>
    </w:p>
    <w:p w:rsidR="00A46255" w:rsidRPr="00A46255" w:rsidRDefault="00A46255" w:rsidP="00620B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 (</w:t>
      </w:r>
      <w:r w:rsidR="00620BE9">
        <w:rPr>
          <w:sz w:val="28"/>
          <w:szCs w:val="28"/>
        </w:rPr>
        <w:t>Дети выполняют упражнение стоя</w:t>
      </w:r>
      <w:r w:rsidRPr="00A46255">
        <w:rPr>
          <w:sz w:val="28"/>
          <w:szCs w:val="28"/>
        </w:rPr>
        <w:t>)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255">
        <w:rPr>
          <w:rFonts w:ascii="Times New Roman" w:hAnsi="Times New Roman" w:cs="Times New Roman"/>
          <w:sz w:val="28"/>
          <w:szCs w:val="28"/>
        </w:rPr>
        <w:t>(Можно массировать подушечки пальцев, потом загибать).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Разбросала </w:t>
      </w:r>
      <w:r w:rsidRPr="00A46255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сень листья</w:t>
      </w:r>
      <w:r w:rsidRPr="00A4625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46255">
        <w:rPr>
          <w:rFonts w:ascii="Times New Roman" w:hAnsi="Times New Roman" w:cs="Times New Roman"/>
          <w:i/>
          <w:sz w:val="28"/>
          <w:szCs w:val="28"/>
        </w:rPr>
        <w:t> </w:t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ab/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ab/>
        <w:t>Раскрывать и закрывать кулачки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Разукрасила их кистью.</w:t>
      </w:r>
      <w:r w:rsidRPr="00A46255">
        <w:rPr>
          <w:rFonts w:ascii="Times New Roman" w:hAnsi="Times New Roman" w:cs="Times New Roman"/>
          <w:i/>
          <w:sz w:val="28"/>
          <w:szCs w:val="28"/>
        </w:rPr>
        <w:t> </w:t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ab/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ab/>
        <w:t>Делают плавные взмахи ладонями вверх-вниз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Мы в </w:t>
      </w:r>
      <w:r w:rsidRPr="00A46255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сенний парк пойдём</w:t>
      </w:r>
      <w:r w:rsidRPr="00A462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46255">
        <w:rPr>
          <w:rFonts w:ascii="Times New Roman" w:hAnsi="Times New Roman" w:cs="Times New Roman"/>
          <w:i/>
          <w:sz w:val="28"/>
          <w:szCs w:val="28"/>
        </w:rPr>
        <w:tab/>
      </w:r>
      <w:r w:rsidR="00620BE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«Шагают»</w:t>
      </w:r>
      <w:r w:rsidRPr="00A46255">
        <w:rPr>
          <w:rFonts w:ascii="Times New Roman" w:hAnsi="Times New Roman" w:cs="Times New Roman"/>
          <w:i/>
          <w:sz w:val="28"/>
          <w:szCs w:val="28"/>
        </w:rPr>
        <w:t> пальцами обеих рук по коленям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Букеты листьев соберём.</w:t>
      </w:r>
      <w:r w:rsidRPr="00A46255">
        <w:rPr>
          <w:rFonts w:ascii="Times New Roman" w:hAnsi="Times New Roman" w:cs="Times New Roman"/>
          <w:i/>
          <w:sz w:val="28"/>
          <w:szCs w:val="28"/>
        </w:rPr>
        <w:t> </w:t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ab/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ab/>
        <w:t xml:space="preserve">Скрещивают </w:t>
      </w:r>
      <w:r w:rsidR="00620BE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альцы</w:t>
      </w:r>
    </w:p>
    <w:p w:rsidR="00A46255" w:rsidRPr="00A46255" w:rsidRDefault="00A46255" w:rsidP="00A46255">
      <w:pPr>
        <w:pStyle w:val="a5"/>
        <w:spacing w:line="276" w:lineRule="auto"/>
        <w:ind w:left="4245" w:hanging="4245"/>
        <w:rPr>
          <w:rFonts w:ascii="Times New Roman" w:hAnsi="Times New Roman" w:cs="Times New Roman"/>
          <w:i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Лист кленовый, лист с осинки,</w:t>
      </w:r>
      <w:r w:rsidRPr="00A46255">
        <w:rPr>
          <w:rFonts w:ascii="Times New Roman" w:hAnsi="Times New Roman" w:cs="Times New Roman"/>
          <w:i/>
          <w:sz w:val="28"/>
          <w:szCs w:val="28"/>
        </w:rPr>
        <w:t> </w:t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ab/>
        <w:t>Поочерёдно загибают пальцы на правой руке, начиная с большого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Лист дубовый, лист рябинки,</w:t>
      </w: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Рыжий тополиный лист</w:t>
      </w:r>
    </w:p>
    <w:p w:rsidR="00A46255" w:rsidRPr="00A46255" w:rsidRDefault="00A46255" w:rsidP="00A46255">
      <w:pPr>
        <w:pStyle w:val="a5"/>
        <w:spacing w:line="276" w:lineRule="auto"/>
        <w:ind w:left="4245" w:hanging="4245"/>
        <w:rPr>
          <w:rFonts w:ascii="Times New Roman" w:hAnsi="Times New Roman" w:cs="Times New Roman"/>
          <w:i/>
          <w:sz w:val="28"/>
          <w:szCs w:val="28"/>
        </w:rPr>
      </w:pPr>
      <w:r w:rsidRPr="00A46255">
        <w:rPr>
          <w:rFonts w:ascii="Times New Roman" w:hAnsi="Times New Roman" w:cs="Times New Roman"/>
          <w:b/>
          <w:i/>
          <w:sz w:val="28"/>
          <w:szCs w:val="28"/>
        </w:rPr>
        <w:t>На дорожку спрыгнул вниз.</w:t>
      </w:r>
      <w:r w:rsidRPr="00A46255">
        <w:rPr>
          <w:rFonts w:ascii="Times New Roman" w:hAnsi="Times New Roman" w:cs="Times New Roman"/>
          <w:i/>
          <w:sz w:val="28"/>
          <w:szCs w:val="28"/>
        </w:rPr>
        <w:t> </w:t>
      </w:r>
      <w:r w:rsidRPr="00A4625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ab/>
        <w:t>Подпрыгнуть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46255">
        <w:rPr>
          <w:i/>
          <w:sz w:val="28"/>
          <w:szCs w:val="28"/>
        </w:rPr>
        <w:t>( с левой рукой то же)</w:t>
      </w:r>
    </w:p>
    <w:p w:rsidR="00A46255" w:rsidRDefault="00A46255" w:rsidP="00A4625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6255">
        <w:rPr>
          <w:sz w:val="28"/>
          <w:szCs w:val="28"/>
        </w:rPr>
        <w:t xml:space="preserve">Логопед: Какие вы молодцы, старались ваши пальчики! </w:t>
      </w:r>
    </w:p>
    <w:p w:rsidR="00620BE9" w:rsidRPr="00A46255" w:rsidRDefault="00620BE9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20BE9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Логопед: пальчики готовы собрать картину. </w:t>
      </w:r>
    </w:p>
    <w:p w:rsidR="00620BE9" w:rsidRDefault="00620BE9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Дети складывают разрезную картинку «Осень»). </w:t>
      </w:r>
    </w:p>
    <w:p w:rsidR="00A46255" w:rsidRPr="00A46255" w:rsidRDefault="00620BE9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255" w:rsidRPr="00A46255">
        <w:rPr>
          <w:sz w:val="28"/>
          <w:szCs w:val="28"/>
        </w:rPr>
        <w:t xml:space="preserve">Так вот какой сюрприз нам оставила Осень - свою фотографию нам на память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lastRenderedPageBreak/>
        <w:t>Логопед: Ну что ж, ребята, пора прощаться с Осенью до следующего года, скоро наступит… ЗИМА. До свидания, Осень!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 xml:space="preserve">- А сейчас мы полетим на листочках в детский сад.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Логопед: Садитесь на листочки, полетим. Раз, два, три, лети!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sz w:val="28"/>
          <w:szCs w:val="28"/>
        </w:rPr>
        <w:t>(Дети садятся на кубы, в одной руке листок, вторая ладошкой вверх)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620BE9" w:rsidRDefault="00A46255" w:rsidP="00620BE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i/>
          <w:sz w:val="28"/>
          <w:szCs w:val="28"/>
        </w:rPr>
      </w:pPr>
      <w:r w:rsidRPr="00620BE9">
        <w:rPr>
          <w:b/>
          <w:i/>
          <w:sz w:val="28"/>
          <w:szCs w:val="28"/>
        </w:rPr>
        <w:t>СЛАЙД: ОСЕННИЕ ЛИСТЬЯ+</w:t>
      </w:r>
      <w:r w:rsidR="00620BE9">
        <w:rPr>
          <w:b/>
          <w:i/>
          <w:sz w:val="28"/>
          <w:szCs w:val="28"/>
        </w:rPr>
        <w:t>МУЗЫКА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ind w:left="720"/>
        <w:rPr>
          <w:rStyle w:val="a4"/>
          <w:b w:val="0"/>
          <w:bCs w:val="0"/>
          <w:sz w:val="28"/>
          <w:szCs w:val="28"/>
        </w:rPr>
      </w:pPr>
    </w:p>
    <w:p w:rsidR="00A46255" w:rsidRPr="00A46255" w:rsidRDefault="00A46255" w:rsidP="00620BE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Style w:val="a4"/>
          <w:b w:val="0"/>
          <w:bCs w:val="0"/>
          <w:sz w:val="28"/>
          <w:szCs w:val="28"/>
        </w:rPr>
      </w:pPr>
      <w:r w:rsidRPr="00A46255">
        <w:rPr>
          <w:rStyle w:val="a4"/>
          <w:sz w:val="28"/>
          <w:szCs w:val="28"/>
          <w:bdr w:val="none" w:sz="0" w:space="0" w:color="auto" w:frame="1"/>
        </w:rPr>
        <w:t>Заключительная часть. Рефлексия.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rStyle w:val="a4"/>
          <w:b w:val="0"/>
          <w:sz w:val="28"/>
          <w:szCs w:val="28"/>
          <w:bdr w:val="none" w:sz="0" w:space="0" w:color="auto" w:frame="1"/>
        </w:rPr>
        <w:t>Логопед</w:t>
      </w:r>
      <w:r w:rsidRPr="00A46255">
        <w:rPr>
          <w:sz w:val="28"/>
          <w:szCs w:val="28"/>
        </w:rPr>
        <w:t>: Ну, вот мы снова в детском саду. Вам понравилось в сказочном лесу</w:t>
      </w:r>
      <w:r w:rsidR="00620BE9">
        <w:rPr>
          <w:sz w:val="28"/>
          <w:szCs w:val="28"/>
        </w:rPr>
        <w:t>?</w:t>
      </w:r>
      <w:r w:rsidRPr="00A46255">
        <w:rPr>
          <w:sz w:val="28"/>
          <w:szCs w:val="28"/>
        </w:rPr>
        <w:t xml:space="preserve"> Кто нам помогал? Какие игры и задания вы запомнили? </w:t>
      </w: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6255">
        <w:rPr>
          <w:rStyle w:val="a4"/>
          <w:b w:val="0"/>
          <w:sz w:val="28"/>
          <w:szCs w:val="28"/>
          <w:bdr w:val="none" w:sz="0" w:space="0" w:color="auto" w:frame="1"/>
        </w:rPr>
        <w:t>Логопед</w:t>
      </w:r>
      <w:r w:rsidRPr="00A46255">
        <w:rPr>
          <w:sz w:val="28"/>
          <w:szCs w:val="28"/>
        </w:rPr>
        <w:t>. Я думаю, что вам понравилось в гостях у Осени. А мне очень понравилось, как вы выполняли задания, как вы старались, не баловались и внимательно слушали.</w:t>
      </w:r>
    </w:p>
    <w:p w:rsidR="00A46255" w:rsidRPr="00A46255" w:rsidRDefault="00A46255" w:rsidP="00A46255">
      <w:pPr>
        <w:rPr>
          <w:rFonts w:ascii="Times New Roman" w:hAnsi="Times New Roman" w:cs="Times New Roman"/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6255" w:rsidRPr="00A46255" w:rsidRDefault="00A46255" w:rsidP="00A46255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A46255" w:rsidRPr="00A46255" w:rsidRDefault="00A46255" w:rsidP="00A46255">
      <w:pPr>
        <w:rPr>
          <w:rFonts w:ascii="Times New Roman" w:hAnsi="Times New Roman" w:cs="Times New Roman"/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pStyle w:val="a3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</w:p>
    <w:p w:rsidR="00A46255" w:rsidRPr="00A46255" w:rsidRDefault="00A46255" w:rsidP="00A46255">
      <w:pPr>
        <w:rPr>
          <w:rFonts w:ascii="Times New Roman" w:hAnsi="Times New Roman" w:cs="Times New Roman"/>
          <w:sz w:val="28"/>
          <w:szCs w:val="28"/>
        </w:rPr>
      </w:pPr>
    </w:p>
    <w:p w:rsidR="00EF4DEE" w:rsidRPr="00A46255" w:rsidRDefault="00EF4DEE" w:rsidP="00A46255">
      <w:pPr>
        <w:rPr>
          <w:rFonts w:ascii="Times New Roman" w:hAnsi="Times New Roman" w:cs="Times New Roman"/>
          <w:sz w:val="28"/>
          <w:szCs w:val="28"/>
        </w:rPr>
      </w:pPr>
    </w:p>
    <w:sectPr w:rsidR="00EF4DEE" w:rsidRPr="00A46255" w:rsidSect="00900D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F4E2D"/>
    <w:multiLevelType w:val="hybridMultilevel"/>
    <w:tmpl w:val="C5D63EF4"/>
    <w:lvl w:ilvl="0" w:tplc="7EBA4BD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04D4A"/>
    <w:multiLevelType w:val="multilevel"/>
    <w:tmpl w:val="AD3EC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EF13DC0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5"/>
    <w:rsid w:val="003E0B87"/>
    <w:rsid w:val="005267EC"/>
    <w:rsid w:val="00620BE9"/>
    <w:rsid w:val="006312D3"/>
    <w:rsid w:val="00900DCE"/>
    <w:rsid w:val="00914260"/>
    <w:rsid w:val="009A5A84"/>
    <w:rsid w:val="00A46255"/>
    <w:rsid w:val="00E23E21"/>
    <w:rsid w:val="00E83ED3"/>
    <w:rsid w:val="00ED2DC1"/>
    <w:rsid w:val="00E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208C"/>
  <w15:docId w15:val="{1CA6FF49-6E4A-4225-8436-B64AE9E9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255"/>
  </w:style>
  <w:style w:type="paragraph" w:styleId="1">
    <w:name w:val="heading 1"/>
    <w:basedOn w:val="a"/>
    <w:next w:val="a"/>
    <w:link w:val="10"/>
    <w:uiPriority w:val="9"/>
    <w:qFormat/>
    <w:rsid w:val="00526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255"/>
    <w:rPr>
      <w:b/>
      <w:bCs/>
    </w:rPr>
  </w:style>
  <w:style w:type="paragraph" w:styleId="a5">
    <w:name w:val="No Spacing"/>
    <w:uiPriority w:val="1"/>
    <w:qFormat/>
    <w:rsid w:val="00A462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6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3366-EF34-4D6C-8F72-B6D8C9D6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OMP</cp:lastModifiedBy>
  <cp:revision>4</cp:revision>
  <dcterms:created xsi:type="dcterms:W3CDTF">2024-01-23T12:25:00Z</dcterms:created>
  <dcterms:modified xsi:type="dcterms:W3CDTF">2024-02-05T09:21:00Z</dcterms:modified>
</cp:coreProperties>
</file>